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F69E5" w14:textId="48A39484" w:rsidR="00640273" w:rsidRPr="0001270C" w:rsidRDefault="005435EE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  <w:r w:rsidRPr="0001270C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5E00" wp14:editId="0DD07DA5">
                <wp:simplePos x="0" y="0"/>
                <wp:positionH relativeFrom="column">
                  <wp:posOffset>1228725</wp:posOffset>
                </wp:positionH>
                <wp:positionV relativeFrom="paragraph">
                  <wp:posOffset>-429260</wp:posOffset>
                </wp:positionV>
                <wp:extent cx="5057030" cy="1017767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3FFB" w14:textId="77777777" w:rsidR="005435EE" w:rsidRPr="0033591E" w:rsidRDefault="005435EE" w:rsidP="005435EE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ob Description</w:t>
                            </w:r>
                          </w:p>
                          <w:p w14:paraId="109853A8" w14:textId="116BE9F9" w:rsidR="005435EE" w:rsidRPr="00A0638B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Job Title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042F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Theatre Assistant</w:t>
                            </w:r>
                          </w:p>
                          <w:p w14:paraId="3ECE14D8" w14:textId="149CBCFA" w:rsidR="005435EE" w:rsidRPr="0033591E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Reporting to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042F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Duty / Assistant / General Manager</w:t>
                            </w:r>
                          </w:p>
                          <w:p w14:paraId="030280E2" w14:textId="1C8AE3B1" w:rsidR="005435EE" w:rsidRPr="00E03FF9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Salary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05D4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Grade </w:t>
                            </w:r>
                            <w:r w:rsidR="004042F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</w:p>
                          <w:p w14:paraId="12170C7C" w14:textId="77777777" w:rsidR="005435EE" w:rsidRDefault="005435EE" w:rsidP="0054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55E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75pt;margin-top:-33.8pt;width:398.2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qSOAIAAH0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" fillcolor="white [3201]" strokeweight=".5pt">
                <v:textbox>
                  <w:txbxContent>
                    <w:p w14:paraId="52793FFB" w14:textId="77777777" w:rsidR="005435EE" w:rsidRPr="0033591E" w:rsidRDefault="005435EE" w:rsidP="005435EE">
                      <w:pPr>
                        <w:pStyle w:val="Title"/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Job Description</w:t>
                      </w:r>
                    </w:p>
                    <w:p w14:paraId="109853A8" w14:textId="116BE9F9" w:rsidR="005435EE" w:rsidRPr="00A0638B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Job Title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042F2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Theatre Assistant</w:t>
                      </w:r>
                    </w:p>
                    <w:p w14:paraId="3ECE14D8" w14:textId="149CBCFA" w:rsidR="005435EE" w:rsidRPr="0033591E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Reporting to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042F2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Duty / Assistant / General Manager</w:t>
                      </w:r>
                    </w:p>
                    <w:p w14:paraId="030280E2" w14:textId="1C8AE3B1" w:rsidR="005435EE" w:rsidRPr="00E03FF9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Salary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05D4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Grade </w:t>
                      </w:r>
                      <w:r w:rsidR="004042F2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1</w:t>
                      </w:r>
                    </w:p>
                    <w:p w14:paraId="12170C7C" w14:textId="77777777" w:rsidR="005435EE" w:rsidRDefault="005435EE" w:rsidP="005435EE"/>
                  </w:txbxContent>
                </v:textbox>
              </v:shape>
            </w:pict>
          </mc:Fallback>
        </mc:AlternateContent>
      </w:r>
    </w:p>
    <w:p w14:paraId="69AE6BFA" w14:textId="77777777" w:rsidR="00640273" w:rsidRPr="0001270C" w:rsidRDefault="00640273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p w14:paraId="5753F8D6" w14:textId="117DFA52" w:rsidR="00284468" w:rsidRPr="00851972" w:rsidRDefault="00284468" w:rsidP="00284468">
      <w:pPr>
        <w:jc w:val="center"/>
        <w:rPr>
          <w:rFonts w:ascii="CorisandeLight" w:hAnsi="CorisandeLight"/>
          <w:b/>
          <w:sz w:val="22"/>
        </w:rPr>
      </w:pPr>
      <w:r w:rsidRPr="00851972">
        <w:rPr>
          <w:rFonts w:ascii="CorisandeLight" w:hAnsi="CorisandeLight"/>
          <w:b/>
          <w:sz w:val="22"/>
        </w:rPr>
        <w:t>Vision Statements</w:t>
      </w:r>
    </w:p>
    <w:p w14:paraId="4B7E1AE2" w14:textId="77777777" w:rsidR="00284468" w:rsidRPr="00851972" w:rsidRDefault="00284468" w:rsidP="00284468">
      <w:pPr>
        <w:rPr>
          <w:rFonts w:ascii="CorisandeLight" w:hAnsi="CorisandeLight"/>
          <w:b/>
          <w:sz w:val="22"/>
        </w:rPr>
      </w:pPr>
    </w:p>
    <w:p w14:paraId="46C4C23D" w14:textId="5C014564" w:rsidR="00652906" w:rsidRDefault="00652906" w:rsidP="003B7750">
      <w:pPr>
        <w:pStyle w:val="Title"/>
        <w:rPr>
          <w:rFonts w:asciiTheme="minorHAnsi" w:hAnsiTheme="minorHAnsi"/>
          <w:sz w:val="22"/>
          <w:szCs w:val="22"/>
        </w:rPr>
      </w:pPr>
      <w:r w:rsidRPr="007B566D">
        <w:rPr>
          <w:rFonts w:ascii="CorisandeLight" w:hAnsi="CorisandeLight"/>
          <w:sz w:val="22"/>
          <w:szCs w:val="22"/>
        </w:rPr>
        <w:t>Job Description</w:t>
      </w:r>
    </w:p>
    <w:p w14:paraId="41D7157E" w14:textId="77777777" w:rsidR="001174C5" w:rsidRPr="004A1017" w:rsidRDefault="001174C5" w:rsidP="001174C5">
      <w:pPr>
        <w:rPr>
          <w:rFonts w:ascii="CorisandeLight" w:hAnsi="CorisandeLight"/>
          <w:b/>
          <w:i/>
          <w:sz w:val="22"/>
        </w:rPr>
      </w:pPr>
      <w:r w:rsidRPr="004A1017">
        <w:rPr>
          <w:rFonts w:ascii="CorisandeLight" w:hAnsi="CorisandeLight"/>
          <w:b/>
          <w:sz w:val="22"/>
        </w:rPr>
        <w:t>Purpose of Post</w:t>
      </w:r>
    </w:p>
    <w:p w14:paraId="73604E73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  <w:r w:rsidRPr="004A1017">
        <w:rPr>
          <w:rFonts w:ascii="CorisandeLight" w:hAnsi="CorisandeLight"/>
          <w:i w:val="0"/>
          <w:sz w:val="22"/>
          <w:szCs w:val="22"/>
        </w:rPr>
        <w:t xml:space="preserve">The post holder will assist the management team in the effective and efficient operation of The Gwyn Hall. </w:t>
      </w:r>
    </w:p>
    <w:p w14:paraId="50AE7D26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</w:p>
    <w:p w14:paraId="5103FFE2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  <w:r w:rsidRPr="004A1017">
        <w:rPr>
          <w:rFonts w:ascii="CorisandeLight" w:hAnsi="CorisandeLight"/>
          <w:i w:val="0"/>
          <w:sz w:val="22"/>
          <w:szCs w:val="22"/>
        </w:rPr>
        <w:t xml:space="preserve">The Gwyn Hall will programme and promote a cross section of genres including Opera, Jazz, Drama, Music, Cinema and Dance. The venue will also promote conferences, weddings, </w:t>
      </w:r>
      <w:r>
        <w:rPr>
          <w:rFonts w:ascii="CorisandeLight" w:hAnsi="CorisandeLight"/>
          <w:i w:val="0"/>
          <w:sz w:val="22"/>
          <w:szCs w:val="22"/>
        </w:rPr>
        <w:t xml:space="preserve">parties, </w:t>
      </w:r>
      <w:proofErr w:type="gramStart"/>
      <w:r w:rsidRPr="004A1017">
        <w:rPr>
          <w:rFonts w:ascii="CorisandeLight" w:hAnsi="CorisandeLight"/>
          <w:i w:val="0"/>
          <w:sz w:val="22"/>
          <w:szCs w:val="22"/>
        </w:rPr>
        <w:t>meetings</w:t>
      </w:r>
      <w:proofErr w:type="gramEnd"/>
      <w:r w:rsidRPr="004A1017">
        <w:rPr>
          <w:rFonts w:ascii="CorisandeLight" w:hAnsi="CorisandeLight"/>
          <w:i w:val="0"/>
          <w:sz w:val="22"/>
          <w:szCs w:val="22"/>
        </w:rPr>
        <w:t xml:space="preserve"> and a busy participatory programme. </w:t>
      </w:r>
    </w:p>
    <w:p w14:paraId="217C5C37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</w:p>
    <w:p w14:paraId="3AEA7F06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  <w:r w:rsidRPr="004A1017">
        <w:rPr>
          <w:rFonts w:ascii="CorisandeLight" w:hAnsi="CorisandeLight"/>
          <w:i w:val="0"/>
          <w:sz w:val="22"/>
          <w:szCs w:val="22"/>
        </w:rPr>
        <w:t xml:space="preserve">The Theatre Assistant will play a key role in ensuring all activities in the venue are set up and operated smoothly in a professional manner. </w:t>
      </w:r>
    </w:p>
    <w:p w14:paraId="5117E93D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</w:p>
    <w:p w14:paraId="1D5B9DC2" w14:textId="77777777" w:rsidR="001174C5" w:rsidRPr="004A1017" w:rsidRDefault="001174C5" w:rsidP="001174C5">
      <w:pPr>
        <w:pStyle w:val="BodyTextIndent"/>
        <w:ind w:left="0"/>
        <w:rPr>
          <w:rFonts w:ascii="CorisandeLight" w:hAnsi="CorisandeLight"/>
          <w:i w:val="0"/>
          <w:sz w:val="22"/>
          <w:szCs w:val="22"/>
        </w:rPr>
      </w:pPr>
      <w:r w:rsidRPr="004A1017">
        <w:rPr>
          <w:rFonts w:ascii="CorisandeLight" w:hAnsi="CorisandeLight"/>
          <w:i w:val="0"/>
          <w:sz w:val="22"/>
          <w:szCs w:val="22"/>
        </w:rPr>
        <w:t>Teamwork and a flexible approach to duties are vital and we are looking for a dedicated person who will be able to work on their own initiative for the diverse and busy programme of events at the venue.</w:t>
      </w:r>
    </w:p>
    <w:p w14:paraId="5EBFD1B9" w14:textId="77777777" w:rsidR="001174C5" w:rsidRPr="004A1017" w:rsidRDefault="001174C5" w:rsidP="001174C5">
      <w:pPr>
        <w:rPr>
          <w:rFonts w:ascii="CorisandeLight" w:hAnsi="CorisandeLight"/>
          <w:b/>
          <w:bCs/>
          <w:sz w:val="22"/>
        </w:rPr>
      </w:pPr>
    </w:p>
    <w:p w14:paraId="7FDD9386" w14:textId="77777777" w:rsidR="001174C5" w:rsidRPr="004A1017" w:rsidRDefault="001174C5" w:rsidP="001174C5">
      <w:pPr>
        <w:rPr>
          <w:rFonts w:ascii="CorisandeLight" w:hAnsi="CorisandeLight"/>
          <w:b/>
          <w:sz w:val="22"/>
        </w:rPr>
      </w:pPr>
      <w:r w:rsidRPr="004A1017">
        <w:rPr>
          <w:rFonts w:ascii="CorisandeLight" w:hAnsi="CorisandeLight"/>
          <w:b/>
          <w:sz w:val="22"/>
        </w:rPr>
        <w:t>Venue</w:t>
      </w:r>
    </w:p>
    <w:p w14:paraId="72717C67" w14:textId="77777777" w:rsidR="001174C5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 xml:space="preserve">To set up spaces in the venue for all performances and activities.  </w:t>
      </w:r>
    </w:p>
    <w:p w14:paraId="06BE7E06" w14:textId="77777777" w:rsidR="001174C5" w:rsidRPr="002A2112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  <w:bCs/>
        </w:rPr>
      </w:pPr>
      <w:r>
        <w:rPr>
          <w:rFonts w:ascii="CorisandeLight" w:hAnsi="CorisandeLight"/>
        </w:rPr>
        <w:t>To assist the Duty Manager</w:t>
      </w:r>
      <w:r w:rsidRPr="002A2112">
        <w:rPr>
          <w:rFonts w:ascii="CorisandeLight" w:hAnsi="CorisandeLight"/>
        </w:rPr>
        <w:t xml:space="preserve"> in the day to day operation of the venue.</w:t>
      </w:r>
    </w:p>
    <w:p w14:paraId="54F5505E" w14:textId="77777777" w:rsidR="001174C5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  <w:bCs/>
        </w:rPr>
      </w:pPr>
      <w:r w:rsidRPr="002A2112">
        <w:rPr>
          <w:rFonts w:ascii="CorisandeLight" w:hAnsi="CorisandeLight"/>
          <w:bCs/>
        </w:rPr>
        <w:t>To be a visible presence in public areas for staff and customers and to monitor service level and performance.</w:t>
      </w:r>
    </w:p>
    <w:p w14:paraId="62191C15" w14:textId="77777777" w:rsidR="001174C5" w:rsidRPr="002A2112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</w:rPr>
      </w:pPr>
      <w:r w:rsidRPr="002A2112">
        <w:rPr>
          <w:rFonts w:ascii="CorisandeLight" w:hAnsi="CorisandeLight"/>
          <w:bCs/>
        </w:rPr>
        <w:t xml:space="preserve">To assist the </w:t>
      </w:r>
      <w:r>
        <w:rPr>
          <w:rFonts w:ascii="CorisandeLight" w:hAnsi="CorisandeLight"/>
          <w:bCs/>
        </w:rPr>
        <w:t>Duty Manager and Box Office Manager</w:t>
      </w:r>
      <w:r w:rsidRPr="002A2112">
        <w:rPr>
          <w:rFonts w:ascii="CorisandeLight" w:hAnsi="CorisandeLight"/>
          <w:bCs/>
        </w:rPr>
        <w:t xml:space="preserve"> in the financial </w:t>
      </w:r>
      <w:r>
        <w:rPr>
          <w:rFonts w:ascii="CorisandeLight" w:hAnsi="CorisandeLight"/>
          <w:bCs/>
        </w:rPr>
        <w:t xml:space="preserve">and general </w:t>
      </w:r>
      <w:r w:rsidRPr="002A2112">
        <w:rPr>
          <w:rFonts w:ascii="CorisandeLight" w:hAnsi="CorisandeLight"/>
          <w:bCs/>
        </w:rPr>
        <w:t>administration for</w:t>
      </w:r>
      <w:r>
        <w:rPr>
          <w:rFonts w:ascii="CorisandeLight" w:hAnsi="CorisandeLight"/>
          <w:bCs/>
        </w:rPr>
        <w:t xml:space="preserve"> all</w:t>
      </w:r>
      <w:r w:rsidRPr="002A2112">
        <w:rPr>
          <w:rFonts w:ascii="CorisandeLight" w:hAnsi="CorisandeLight"/>
          <w:bCs/>
        </w:rPr>
        <w:t xml:space="preserve"> activities that takes place in the venue.</w:t>
      </w:r>
    </w:p>
    <w:p w14:paraId="78574E15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</w:rPr>
      </w:pPr>
      <w:r>
        <w:rPr>
          <w:rFonts w:ascii="CorisandeLight" w:hAnsi="CorisandeLight"/>
        </w:rPr>
        <w:t>Ensure</w:t>
      </w:r>
      <w:r w:rsidRPr="004A1017">
        <w:rPr>
          <w:rFonts w:ascii="CorisandeLight" w:hAnsi="CorisandeLight"/>
        </w:rPr>
        <w:t xml:space="preserve"> all events are presented to the highest standards and make proper use of available facilities. </w:t>
      </w:r>
    </w:p>
    <w:p w14:paraId="485B7084" w14:textId="77777777" w:rsidR="001174C5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assist in the safe keeping and storage of all the venues equipment used for</w:t>
      </w:r>
      <w:r>
        <w:rPr>
          <w:rFonts w:ascii="CorisandeLight" w:hAnsi="CorisandeLight"/>
        </w:rPr>
        <w:t xml:space="preserve"> all</w:t>
      </w:r>
      <w:r w:rsidRPr="004A1017">
        <w:rPr>
          <w:rFonts w:ascii="CorisandeLight" w:hAnsi="CorisandeLight"/>
        </w:rPr>
        <w:t xml:space="preserve"> events and functions. </w:t>
      </w:r>
    </w:p>
    <w:p w14:paraId="76F85F93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</w:rPr>
      </w:pPr>
      <w:r>
        <w:rPr>
          <w:rFonts w:ascii="CorisandeLight" w:hAnsi="CorisandeLight"/>
        </w:rPr>
        <w:t>To assist the Duty Manager and Box Office Manager to input and monitor data collection for all activities that take place in the venue.</w:t>
      </w:r>
    </w:p>
    <w:p w14:paraId="317792A0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after="160"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be responsible for securing cash in the absence of management presence.</w:t>
      </w:r>
    </w:p>
    <w:p w14:paraId="5340C04B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Understanding safeguarding relevant to role.</w:t>
      </w:r>
    </w:p>
    <w:p w14:paraId="761DD19D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assist in the operation of all necessary equipment and machinery as required.</w:t>
      </w:r>
    </w:p>
    <w:p w14:paraId="70FF621A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assist the Technical Manager in set up and operation duties for the theatre, studio and cinema. To be available for company get ins and outs</w:t>
      </w:r>
      <w:r>
        <w:rPr>
          <w:rFonts w:ascii="CorisandeLight" w:hAnsi="CorisandeLight"/>
        </w:rPr>
        <w:t xml:space="preserve"> when required</w:t>
      </w:r>
      <w:r w:rsidRPr="004A1017">
        <w:rPr>
          <w:rFonts w:ascii="CorisandeLight" w:hAnsi="CorisandeLight"/>
        </w:rPr>
        <w:t>.</w:t>
      </w:r>
    </w:p>
    <w:p w14:paraId="10637935" w14:textId="77777777" w:rsidR="001174C5" w:rsidRPr="004A1017" w:rsidRDefault="001174C5" w:rsidP="001174C5">
      <w:pPr>
        <w:pStyle w:val="ListParagraph"/>
        <w:numPr>
          <w:ilvl w:val="0"/>
          <w:numId w:val="7"/>
        </w:numPr>
        <w:spacing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lastRenderedPageBreak/>
        <w:t>To be responsible for</w:t>
      </w:r>
      <w:r>
        <w:rPr>
          <w:rFonts w:ascii="CorisandeLight" w:hAnsi="CorisandeLight"/>
        </w:rPr>
        <w:t xml:space="preserve"> safe</w:t>
      </w:r>
      <w:r w:rsidRPr="004A1017">
        <w:rPr>
          <w:rFonts w:ascii="CorisandeLight" w:hAnsi="CorisandeLight"/>
        </w:rPr>
        <w:t xml:space="preserve"> </w:t>
      </w:r>
      <w:r>
        <w:rPr>
          <w:rFonts w:ascii="CorisandeLight" w:hAnsi="CorisandeLight"/>
        </w:rPr>
        <w:t>opening and closing</w:t>
      </w:r>
      <w:r w:rsidRPr="004A1017">
        <w:rPr>
          <w:rFonts w:ascii="CorisandeLight" w:hAnsi="CorisandeLight"/>
        </w:rPr>
        <w:t xml:space="preserve"> </w:t>
      </w:r>
      <w:r>
        <w:rPr>
          <w:rFonts w:ascii="CorisandeLight" w:hAnsi="CorisandeLight"/>
        </w:rPr>
        <w:t xml:space="preserve">of </w:t>
      </w:r>
      <w:r w:rsidRPr="004A1017">
        <w:rPr>
          <w:rFonts w:ascii="CorisandeLight" w:hAnsi="CorisandeLight"/>
        </w:rPr>
        <w:t>the building</w:t>
      </w:r>
      <w:r>
        <w:rPr>
          <w:rFonts w:ascii="CorisandeLight" w:hAnsi="CorisandeLight"/>
        </w:rPr>
        <w:t xml:space="preserve"> securely</w:t>
      </w:r>
      <w:r w:rsidRPr="004A1017">
        <w:rPr>
          <w:rFonts w:ascii="CorisandeLight" w:hAnsi="CorisandeLight"/>
        </w:rPr>
        <w:t xml:space="preserve"> as part of the weekly rota.</w:t>
      </w:r>
    </w:p>
    <w:p w14:paraId="532DA02C" w14:textId="77777777" w:rsidR="001174C5" w:rsidRPr="003668BC" w:rsidRDefault="001174C5" w:rsidP="001174C5">
      <w:pPr>
        <w:pStyle w:val="ListParagraph"/>
        <w:numPr>
          <w:ilvl w:val="0"/>
          <w:numId w:val="7"/>
        </w:numPr>
        <w:spacing w:line="240" w:lineRule="auto"/>
        <w:rPr>
          <w:rFonts w:ascii="CorisandeLight" w:hAnsi="CorisandeLight"/>
        </w:rPr>
      </w:pPr>
      <w:r>
        <w:rPr>
          <w:rFonts w:ascii="CorisandeLight" w:hAnsi="CorisandeLight"/>
          <w:bCs/>
        </w:rPr>
        <w:t>To assist the Box Office Manager and Duty Manager ensuring</w:t>
      </w:r>
      <w:r w:rsidRPr="007B566D">
        <w:rPr>
          <w:rFonts w:ascii="CorisandeLight" w:hAnsi="CorisandeLight"/>
          <w:bCs/>
        </w:rPr>
        <w:t xml:space="preserve"> </w:t>
      </w:r>
      <w:r>
        <w:rPr>
          <w:rFonts w:ascii="CorisandeLight" w:hAnsi="CorisandeLight"/>
          <w:bCs/>
        </w:rPr>
        <w:t>m</w:t>
      </w:r>
      <w:r w:rsidRPr="007B566D">
        <w:rPr>
          <w:rFonts w:ascii="CorisandeLight" w:hAnsi="CorisandeLight"/>
          <w:bCs/>
        </w:rPr>
        <w:t xml:space="preserve">arketing material </w:t>
      </w:r>
      <w:r>
        <w:rPr>
          <w:rFonts w:ascii="CorisandeLight" w:hAnsi="CorisandeLight"/>
          <w:bCs/>
        </w:rPr>
        <w:t>and</w:t>
      </w:r>
      <w:r w:rsidRPr="007B566D">
        <w:rPr>
          <w:rFonts w:ascii="CorisandeLight" w:hAnsi="CorisandeLight"/>
          <w:bCs/>
        </w:rPr>
        <w:t xml:space="preserve"> customer information is always up to date</w:t>
      </w:r>
      <w:r>
        <w:rPr>
          <w:rFonts w:ascii="CorisandeLight" w:hAnsi="CorisandeLight"/>
          <w:bCs/>
        </w:rPr>
        <w:t xml:space="preserve"> internally and externally</w:t>
      </w:r>
      <w:r w:rsidRPr="007B566D">
        <w:rPr>
          <w:rFonts w:ascii="CorisandeLight" w:hAnsi="CorisandeLight"/>
          <w:bCs/>
        </w:rPr>
        <w:t>.</w:t>
      </w:r>
    </w:p>
    <w:p w14:paraId="1866A17C" w14:textId="77777777" w:rsidR="001174C5" w:rsidRPr="00BA56EE" w:rsidRDefault="001174C5" w:rsidP="001174C5">
      <w:pPr>
        <w:numPr>
          <w:ilvl w:val="0"/>
          <w:numId w:val="7"/>
        </w:numPr>
        <w:spacing w:line="240" w:lineRule="auto"/>
        <w:rPr>
          <w:rFonts w:ascii="CorisandeLight" w:hAnsi="CorisandeLight"/>
          <w:sz w:val="22"/>
        </w:rPr>
      </w:pPr>
      <w:r w:rsidRPr="003668BC">
        <w:rPr>
          <w:rFonts w:ascii="CorisandeLight" w:hAnsi="CorisandeLight"/>
          <w:sz w:val="22"/>
        </w:rPr>
        <w:t xml:space="preserve">To assist the </w:t>
      </w:r>
      <w:r>
        <w:rPr>
          <w:rFonts w:ascii="CorisandeLight" w:hAnsi="CorisandeLight"/>
          <w:sz w:val="22"/>
        </w:rPr>
        <w:t>Duty Manager and Box Office Manager</w:t>
      </w:r>
      <w:r w:rsidRPr="003668BC">
        <w:rPr>
          <w:rFonts w:ascii="CorisandeLight" w:hAnsi="CorisandeLight"/>
          <w:sz w:val="22"/>
        </w:rPr>
        <w:t xml:space="preserve"> to maximise all private hires for the venue, to include but not limited to, workshops, classes, meetings</w:t>
      </w:r>
      <w:r>
        <w:rPr>
          <w:rFonts w:ascii="CorisandeLight" w:hAnsi="CorisandeLight"/>
          <w:sz w:val="22"/>
        </w:rPr>
        <w:t xml:space="preserve">/conferences and theatre hire. </w:t>
      </w:r>
    </w:p>
    <w:p w14:paraId="4725609C" w14:textId="77777777" w:rsidR="00BA56EE" w:rsidRPr="003668BC" w:rsidRDefault="00BA56EE" w:rsidP="00BA56EE">
      <w:pPr>
        <w:spacing w:line="240" w:lineRule="auto"/>
        <w:rPr>
          <w:rFonts w:ascii="CorisandeLight" w:hAnsi="CorisandeLight"/>
          <w:sz w:val="22"/>
        </w:rPr>
      </w:pPr>
    </w:p>
    <w:p w14:paraId="344DE24C" w14:textId="77777777" w:rsidR="001174C5" w:rsidRDefault="001174C5" w:rsidP="001174C5">
      <w:pPr>
        <w:pStyle w:val="ListParagraph"/>
        <w:numPr>
          <w:ilvl w:val="0"/>
          <w:numId w:val="7"/>
        </w:numPr>
        <w:spacing w:line="240" w:lineRule="auto"/>
        <w:rPr>
          <w:rFonts w:ascii="CorisandeLight" w:hAnsi="CorisandeLight"/>
          <w:bCs/>
        </w:rPr>
      </w:pPr>
      <w:r>
        <w:rPr>
          <w:rFonts w:ascii="CorisandeLight" w:hAnsi="CorisandeLight"/>
          <w:bCs/>
        </w:rPr>
        <w:t>To programme and update all cinema equipment with content needed to operate all cinema presentations.</w:t>
      </w:r>
    </w:p>
    <w:p w14:paraId="2AEF45B1" w14:textId="77777777" w:rsidR="001174C5" w:rsidRPr="004A1017" w:rsidRDefault="001174C5" w:rsidP="001174C5">
      <w:pPr>
        <w:pStyle w:val="ListParagraph"/>
        <w:ind w:left="717"/>
        <w:rPr>
          <w:rFonts w:ascii="CorisandeLight" w:hAnsi="CorisandeLight"/>
        </w:rPr>
      </w:pPr>
    </w:p>
    <w:p w14:paraId="3851671A" w14:textId="77777777" w:rsidR="001174C5" w:rsidRPr="004A1017" w:rsidRDefault="001174C5" w:rsidP="001174C5">
      <w:pPr>
        <w:pStyle w:val="ListParagraph"/>
        <w:ind w:left="0"/>
        <w:rPr>
          <w:rFonts w:ascii="CorisandeLight" w:hAnsi="CorisandeLight"/>
          <w:b/>
        </w:rPr>
      </w:pPr>
      <w:r w:rsidRPr="004A1017">
        <w:rPr>
          <w:rFonts w:ascii="CorisandeLight" w:hAnsi="CorisandeLight"/>
          <w:b/>
        </w:rPr>
        <w:t>Front of House/Box Office</w:t>
      </w:r>
    </w:p>
    <w:p w14:paraId="25ED1515" w14:textId="77777777" w:rsidR="001174C5" w:rsidRDefault="001174C5" w:rsidP="001174C5">
      <w:pPr>
        <w:pStyle w:val="ListParagraph"/>
        <w:numPr>
          <w:ilvl w:val="0"/>
          <w:numId w:val="11"/>
        </w:numPr>
        <w:spacing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assist the Box Office Manager and assistants to sell tickets via the computerised ticketing system</w:t>
      </w:r>
      <w:r>
        <w:rPr>
          <w:rFonts w:ascii="CorisandeLight" w:hAnsi="CorisandeLight"/>
        </w:rPr>
        <w:t xml:space="preserve"> </w:t>
      </w:r>
      <w:r w:rsidRPr="004A1017">
        <w:rPr>
          <w:rFonts w:ascii="CorisandeLight" w:hAnsi="CorisandeLight"/>
        </w:rPr>
        <w:t xml:space="preserve"> when required. </w:t>
      </w:r>
    </w:p>
    <w:p w14:paraId="134E88CB" w14:textId="77777777" w:rsidR="001174C5" w:rsidRDefault="001174C5" w:rsidP="001174C5">
      <w:pPr>
        <w:pStyle w:val="ListParagraph"/>
        <w:numPr>
          <w:ilvl w:val="0"/>
          <w:numId w:val="11"/>
        </w:numPr>
        <w:spacing w:line="240" w:lineRule="auto"/>
        <w:rPr>
          <w:rFonts w:ascii="CorisandeLight" w:hAnsi="CorisandeLight"/>
        </w:rPr>
      </w:pPr>
      <w:r>
        <w:rPr>
          <w:rFonts w:ascii="CorisandeLight" w:hAnsi="CorisandeLight"/>
        </w:rPr>
        <w:t>To carry out Social Media marketing for the venue in line with the company Social Media Policy.</w:t>
      </w:r>
    </w:p>
    <w:p w14:paraId="46E29622" w14:textId="77777777" w:rsidR="001174C5" w:rsidRPr="006F64EB" w:rsidRDefault="001174C5" w:rsidP="001174C5">
      <w:pPr>
        <w:pStyle w:val="ListParagraph"/>
        <w:numPr>
          <w:ilvl w:val="0"/>
          <w:numId w:val="11"/>
        </w:numPr>
        <w:spacing w:line="240" w:lineRule="auto"/>
        <w:rPr>
          <w:rFonts w:ascii="CorisandeLight" w:hAnsi="CorisandeLight"/>
        </w:rPr>
      </w:pPr>
      <w:r w:rsidRPr="006F64EB">
        <w:rPr>
          <w:rFonts w:ascii="CorisandeLight" w:hAnsi="CorisandeLight"/>
        </w:rPr>
        <w:t>To deal effectively and efficiently with customer requests and complaints and report to the Duty Manger and Box Office Manager.</w:t>
      </w:r>
    </w:p>
    <w:p w14:paraId="7DA66DA4" w14:textId="77777777" w:rsidR="001174C5" w:rsidRPr="00AA2DFF" w:rsidRDefault="001174C5" w:rsidP="001174C5">
      <w:pPr>
        <w:pStyle w:val="ListParagraph"/>
        <w:numPr>
          <w:ilvl w:val="0"/>
          <w:numId w:val="11"/>
        </w:numPr>
        <w:spacing w:line="240" w:lineRule="auto"/>
        <w:rPr>
          <w:rFonts w:ascii="CorisandeLight" w:hAnsi="CorisandeLight"/>
        </w:rPr>
      </w:pPr>
      <w:r w:rsidRPr="00AA2DFF">
        <w:rPr>
          <w:rFonts w:ascii="CorisandeLight" w:hAnsi="CorisandeLight"/>
        </w:rPr>
        <w:t>To provide customer feedback to the management team.</w:t>
      </w:r>
    </w:p>
    <w:p w14:paraId="74C91DDE" w14:textId="77777777" w:rsidR="001174C5" w:rsidRPr="004A1017" w:rsidRDefault="001174C5" w:rsidP="001174C5">
      <w:pPr>
        <w:pStyle w:val="ListParagraph"/>
        <w:numPr>
          <w:ilvl w:val="0"/>
          <w:numId w:val="11"/>
        </w:numPr>
        <w:spacing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work</w:t>
      </w:r>
      <w:r>
        <w:rPr>
          <w:rFonts w:ascii="CorisandeLight" w:hAnsi="CorisandeLight"/>
        </w:rPr>
        <w:t xml:space="preserve"> as part of the weekly rota</w:t>
      </w:r>
      <w:r w:rsidRPr="004A1017">
        <w:rPr>
          <w:rFonts w:ascii="CorisandeLight" w:hAnsi="CorisandeLight"/>
        </w:rPr>
        <w:t xml:space="preserve"> </w:t>
      </w:r>
      <w:r>
        <w:rPr>
          <w:rFonts w:ascii="CorisandeLight" w:hAnsi="CorisandeLight"/>
        </w:rPr>
        <w:t>for any</w:t>
      </w:r>
      <w:r w:rsidRPr="004A1017">
        <w:rPr>
          <w:rFonts w:ascii="CorisandeLight" w:hAnsi="CorisandeLight"/>
        </w:rPr>
        <w:t xml:space="preserve"> perf</w:t>
      </w:r>
      <w:r>
        <w:rPr>
          <w:rFonts w:ascii="CorisandeLight" w:hAnsi="CorisandeLight"/>
        </w:rPr>
        <w:t>ormances as front of house,</w:t>
      </w:r>
      <w:r w:rsidRPr="004A1017">
        <w:rPr>
          <w:rFonts w:ascii="CorisandeLight" w:hAnsi="CorisandeLight"/>
        </w:rPr>
        <w:t xml:space="preserve"> taking tickets</w:t>
      </w:r>
      <w:r>
        <w:rPr>
          <w:rFonts w:ascii="CorisandeLight" w:hAnsi="CorisandeLight"/>
        </w:rPr>
        <w:t>, ensuring fire safety regulations are adhered to</w:t>
      </w:r>
      <w:r w:rsidRPr="004A1017">
        <w:rPr>
          <w:rFonts w:ascii="CorisandeLight" w:hAnsi="CorisandeLight"/>
        </w:rPr>
        <w:t xml:space="preserve"> and ensuring customer needs are meet to a high standard at all times. </w:t>
      </w:r>
    </w:p>
    <w:p w14:paraId="628BC010" w14:textId="77777777" w:rsidR="001174C5" w:rsidRPr="004A1017" w:rsidRDefault="001174C5" w:rsidP="001174C5">
      <w:pPr>
        <w:pStyle w:val="ListParagraph"/>
        <w:numPr>
          <w:ilvl w:val="0"/>
          <w:numId w:val="11"/>
        </w:numPr>
        <w:spacing w:line="240" w:lineRule="auto"/>
        <w:rPr>
          <w:rFonts w:ascii="CorisandeLight" w:hAnsi="CorisandeLight"/>
          <w:b/>
        </w:rPr>
      </w:pPr>
      <w:r w:rsidRPr="004A1017">
        <w:rPr>
          <w:rFonts w:ascii="CorisandeLight" w:hAnsi="CorisandeLight"/>
        </w:rPr>
        <w:t>Encourage a welcoming, enthusiastic and up-beat atmosphere for all patrons of the venue.</w:t>
      </w:r>
    </w:p>
    <w:p w14:paraId="26540DBD" w14:textId="77777777" w:rsidR="001174C5" w:rsidRPr="004A1017" w:rsidRDefault="001174C5" w:rsidP="001174C5">
      <w:pPr>
        <w:pStyle w:val="ListParagraph"/>
        <w:ind w:left="360"/>
        <w:rPr>
          <w:rFonts w:ascii="CorisandeLight" w:hAnsi="CorisandeLight"/>
          <w:b/>
        </w:rPr>
      </w:pPr>
    </w:p>
    <w:p w14:paraId="019FE308" w14:textId="77777777" w:rsidR="001174C5" w:rsidRPr="004A1017" w:rsidRDefault="001174C5" w:rsidP="001174C5">
      <w:pPr>
        <w:pStyle w:val="ListParagraph"/>
        <w:ind w:left="0"/>
        <w:rPr>
          <w:rFonts w:ascii="CorisandeLight" w:hAnsi="CorisandeLight"/>
          <w:b/>
        </w:rPr>
      </w:pPr>
      <w:r>
        <w:rPr>
          <w:rFonts w:ascii="CorisandeLight" w:hAnsi="CorisandeLight"/>
          <w:b/>
        </w:rPr>
        <w:t>Maintenance/Cleaning</w:t>
      </w:r>
    </w:p>
    <w:p w14:paraId="6DD55570" w14:textId="77777777" w:rsidR="001174C5" w:rsidRPr="004A1017" w:rsidRDefault="001174C5" w:rsidP="001174C5">
      <w:pPr>
        <w:pStyle w:val="ListParagraph"/>
        <w:numPr>
          <w:ilvl w:val="0"/>
          <w:numId w:val="8"/>
        </w:numPr>
        <w:tabs>
          <w:tab w:val="clear" w:pos="1077"/>
          <w:tab w:val="num" w:pos="720"/>
        </w:tabs>
        <w:spacing w:after="160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assist in the periodical inspection of all equipment, fixtures and fittings and carry out any minor repairs. To assist in carrying out testing of emergency li</w:t>
      </w:r>
      <w:r>
        <w:rPr>
          <w:rFonts w:ascii="CorisandeLight" w:hAnsi="CorisandeLight"/>
        </w:rPr>
        <w:t>ghting, fire alarms systems and</w:t>
      </w:r>
      <w:r w:rsidRPr="004A1017">
        <w:rPr>
          <w:rFonts w:ascii="CorisandeLight" w:hAnsi="CorisandeLight"/>
        </w:rPr>
        <w:t xml:space="preserve"> intruder alarms.</w:t>
      </w:r>
    </w:p>
    <w:p w14:paraId="2C3B97FC" w14:textId="77777777" w:rsidR="001174C5" w:rsidRPr="004A1017" w:rsidRDefault="001174C5" w:rsidP="001174C5">
      <w:pPr>
        <w:pStyle w:val="ListParagraph"/>
        <w:numPr>
          <w:ilvl w:val="0"/>
          <w:numId w:val="8"/>
        </w:numPr>
        <w:tabs>
          <w:tab w:val="clear" w:pos="1077"/>
          <w:tab w:val="num" w:pos="720"/>
        </w:tabs>
        <w:spacing w:after="160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 xml:space="preserve">To assist the technical manager to carry out portable appliance testing as and when required (on theatre and domestic equipment). </w:t>
      </w:r>
    </w:p>
    <w:p w14:paraId="05426BF4" w14:textId="77777777" w:rsidR="001174C5" w:rsidRDefault="001174C5" w:rsidP="001174C5">
      <w:pPr>
        <w:pStyle w:val="ListParagraph"/>
        <w:numPr>
          <w:ilvl w:val="0"/>
          <w:numId w:val="8"/>
        </w:numPr>
        <w:tabs>
          <w:tab w:val="clear" w:pos="1077"/>
          <w:tab w:val="num" w:pos="720"/>
        </w:tabs>
        <w:spacing w:after="160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ensure all areas of work are kept clean and a safe working env</w:t>
      </w:r>
      <w:r>
        <w:rPr>
          <w:rFonts w:ascii="CorisandeLight" w:hAnsi="CorisandeLight"/>
        </w:rPr>
        <w:t xml:space="preserve">ironment </w:t>
      </w:r>
      <w:r w:rsidRPr="004A1017">
        <w:rPr>
          <w:rFonts w:ascii="CorisandeLight" w:hAnsi="CorisandeLight"/>
        </w:rPr>
        <w:t>maintained at all times.</w:t>
      </w:r>
    </w:p>
    <w:p w14:paraId="6034151A" w14:textId="77777777" w:rsidR="001174C5" w:rsidRPr="001C7FEC" w:rsidRDefault="001174C5" w:rsidP="001174C5">
      <w:pPr>
        <w:pStyle w:val="ListParagraph"/>
        <w:numPr>
          <w:ilvl w:val="0"/>
          <w:numId w:val="8"/>
        </w:numPr>
        <w:tabs>
          <w:tab w:val="clear" w:pos="1077"/>
          <w:tab w:val="num" w:pos="720"/>
        </w:tabs>
        <w:spacing w:after="160" w:line="240" w:lineRule="auto"/>
        <w:ind w:left="720"/>
        <w:rPr>
          <w:rFonts w:ascii="CorisandeLight" w:hAnsi="CorisandeLight"/>
        </w:rPr>
      </w:pPr>
      <w:r>
        <w:rPr>
          <w:rFonts w:ascii="CorisandeLight" w:hAnsi="CorisandeLight"/>
        </w:rPr>
        <w:t>To carry out the in-house cleaning for the building as part of the weekly rota and ensure all daily, weekly, monthly cleaning schedules are adhered to at all times.</w:t>
      </w:r>
    </w:p>
    <w:p w14:paraId="491A7FC1" w14:textId="77777777" w:rsidR="001174C5" w:rsidRPr="004A1017" w:rsidRDefault="001174C5" w:rsidP="001174C5">
      <w:pPr>
        <w:pStyle w:val="ListParagraph"/>
        <w:numPr>
          <w:ilvl w:val="0"/>
          <w:numId w:val="8"/>
        </w:numPr>
        <w:tabs>
          <w:tab w:val="clear" w:pos="1077"/>
          <w:tab w:val="num" w:pos="720"/>
        </w:tabs>
        <w:spacing w:after="160" w:line="240" w:lineRule="auto"/>
        <w:ind w:left="720"/>
        <w:rPr>
          <w:rFonts w:ascii="CorisandeLight" w:hAnsi="CorisandeLight"/>
        </w:rPr>
      </w:pPr>
      <w:r>
        <w:rPr>
          <w:rFonts w:ascii="CorisandeLight" w:hAnsi="CorisandeLight"/>
        </w:rPr>
        <w:t>To carry out all daily, weekly and monthly building checks. Report maintenance or building issues on the BDM system.</w:t>
      </w:r>
    </w:p>
    <w:p w14:paraId="18A3EBE1" w14:textId="77777777" w:rsidR="001174C5" w:rsidRPr="004A1017" w:rsidRDefault="001174C5" w:rsidP="001174C5">
      <w:pPr>
        <w:pStyle w:val="ListParagraph"/>
        <w:spacing w:after="160"/>
        <w:ind w:left="360"/>
        <w:rPr>
          <w:rFonts w:ascii="CorisandeLight" w:hAnsi="CorisandeLight"/>
        </w:rPr>
      </w:pPr>
    </w:p>
    <w:p w14:paraId="639CC544" w14:textId="77777777" w:rsidR="001174C5" w:rsidRPr="004A1017" w:rsidRDefault="001174C5" w:rsidP="001174C5">
      <w:pPr>
        <w:rPr>
          <w:rFonts w:ascii="CorisandeLight" w:hAnsi="CorisandeLight"/>
          <w:b/>
          <w:bCs/>
          <w:sz w:val="22"/>
        </w:rPr>
      </w:pPr>
      <w:r w:rsidRPr="004A1017">
        <w:rPr>
          <w:rFonts w:ascii="CorisandeLight" w:hAnsi="CorisandeLight"/>
          <w:b/>
          <w:bCs/>
          <w:sz w:val="22"/>
        </w:rPr>
        <w:t>Health and Safety</w:t>
      </w:r>
    </w:p>
    <w:p w14:paraId="1048BA31" w14:textId="77777777" w:rsidR="001174C5" w:rsidRPr="004A1017" w:rsidRDefault="001174C5" w:rsidP="001174C5">
      <w:pPr>
        <w:numPr>
          <w:ilvl w:val="0"/>
          <w:numId w:val="1"/>
        </w:numPr>
        <w:spacing w:line="240" w:lineRule="auto"/>
        <w:rPr>
          <w:rFonts w:ascii="CorisandeLight" w:hAnsi="CorisandeLight"/>
          <w:sz w:val="22"/>
        </w:rPr>
      </w:pPr>
      <w:r w:rsidRPr="004A1017">
        <w:rPr>
          <w:rFonts w:ascii="CorisandeLight" w:hAnsi="CorisandeLight"/>
          <w:sz w:val="22"/>
        </w:rPr>
        <w:t>To maintain a good working knowledge of all relevant Health and Safety legislation and good practice in all areas.</w:t>
      </w:r>
    </w:p>
    <w:p w14:paraId="511BA046" w14:textId="77777777" w:rsidR="001174C5" w:rsidRDefault="001174C5" w:rsidP="001174C5">
      <w:pPr>
        <w:pStyle w:val="ListParagraph"/>
        <w:numPr>
          <w:ilvl w:val="0"/>
          <w:numId w:val="1"/>
        </w:numPr>
        <w:spacing w:after="160" w:line="240" w:lineRule="auto"/>
        <w:rPr>
          <w:rFonts w:ascii="CorisandeLight" w:hAnsi="CorisandeLight"/>
        </w:rPr>
      </w:pPr>
      <w:r w:rsidRPr="00CA2747">
        <w:rPr>
          <w:rFonts w:ascii="CorisandeLight" w:hAnsi="CorisandeLight"/>
        </w:rPr>
        <w:t xml:space="preserve">To help ensure that good working practices are implemented and adhered to with regard to current Health and Safety legislation and The Gwyn Hall Health and Safety policy. </w:t>
      </w:r>
    </w:p>
    <w:p w14:paraId="2BE0794B" w14:textId="77777777" w:rsidR="001174C5" w:rsidRPr="00CA2747" w:rsidRDefault="001174C5" w:rsidP="001174C5">
      <w:pPr>
        <w:pStyle w:val="ListParagraph"/>
        <w:numPr>
          <w:ilvl w:val="0"/>
          <w:numId w:val="1"/>
        </w:numPr>
        <w:spacing w:after="160" w:line="240" w:lineRule="auto"/>
        <w:rPr>
          <w:rFonts w:ascii="CorisandeLight" w:hAnsi="CorisandeLight"/>
        </w:rPr>
      </w:pPr>
      <w:r w:rsidRPr="00CA2747">
        <w:rPr>
          <w:rFonts w:ascii="CorisandeLight" w:hAnsi="CorisandeLight"/>
        </w:rPr>
        <w:lastRenderedPageBreak/>
        <w:t xml:space="preserve">To assist the </w:t>
      </w:r>
      <w:r>
        <w:rPr>
          <w:rFonts w:ascii="CorisandeLight" w:hAnsi="CorisandeLight"/>
        </w:rPr>
        <w:t>Duty Manager</w:t>
      </w:r>
      <w:r w:rsidRPr="00CA2747">
        <w:rPr>
          <w:rFonts w:ascii="CorisandeLight" w:hAnsi="CorisandeLight"/>
        </w:rPr>
        <w:t xml:space="preserve"> in the </w:t>
      </w:r>
      <w:r>
        <w:rPr>
          <w:rFonts w:ascii="CorisandeLight" w:hAnsi="CorisandeLight"/>
        </w:rPr>
        <w:t>operation</w:t>
      </w:r>
      <w:r w:rsidRPr="00CA2747">
        <w:rPr>
          <w:rFonts w:ascii="CorisandeLight" w:hAnsi="CorisandeLight"/>
        </w:rPr>
        <w:t xml:space="preserve"> of the venues NOP and EAP, Risk Assessments and ensure these policies are adhered to at all times.</w:t>
      </w:r>
    </w:p>
    <w:p w14:paraId="5D9A003F" w14:textId="77777777" w:rsidR="001174C5" w:rsidRPr="00BA56EE" w:rsidRDefault="001174C5" w:rsidP="001174C5">
      <w:pPr>
        <w:pStyle w:val="ListParagraph"/>
        <w:numPr>
          <w:ilvl w:val="0"/>
          <w:numId w:val="1"/>
        </w:numPr>
        <w:spacing w:after="160"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become and remain fully conversant with the theatre’s fire and evacuation procedures and the use and location of associated equipment including fire fighting equipment and the fire alarm system.</w:t>
      </w:r>
    </w:p>
    <w:p w14:paraId="6BBF0987" w14:textId="77777777" w:rsidR="00BA56EE" w:rsidRDefault="00BA56EE" w:rsidP="00BA56EE">
      <w:pPr>
        <w:spacing w:after="160" w:line="240" w:lineRule="auto"/>
        <w:rPr>
          <w:rFonts w:asciiTheme="minorHAnsi" w:hAnsiTheme="minorHAnsi"/>
        </w:rPr>
      </w:pPr>
    </w:p>
    <w:p w14:paraId="73841C48" w14:textId="77777777" w:rsidR="00BA56EE" w:rsidRPr="00BA56EE" w:rsidRDefault="00BA56EE" w:rsidP="00BA56EE">
      <w:pPr>
        <w:spacing w:after="160" w:line="240" w:lineRule="auto"/>
        <w:rPr>
          <w:rFonts w:asciiTheme="minorHAnsi" w:hAnsiTheme="minorHAnsi"/>
        </w:rPr>
      </w:pPr>
    </w:p>
    <w:p w14:paraId="78084E18" w14:textId="77777777" w:rsidR="001174C5" w:rsidRDefault="001174C5" w:rsidP="001174C5">
      <w:pPr>
        <w:pStyle w:val="ListParagraph"/>
        <w:numPr>
          <w:ilvl w:val="0"/>
          <w:numId w:val="1"/>
        </w:numPr>
        <w:spacing w:after="160" w:line="240" w:lineRule="auto"/>
        <w:rPr>
          <w:rFonts w:ascii="CorisandeLight" w:hAnsi="CorisandeLight"/>
        </w:rPr>
      </w:pPr>
      <w:r w:rsidRPr="004A1017">
        <w:rPr>
          <w:rFonts w:ascii="CorisandeLight" w:hAnsi="CorisandeLight"/>
        </w:rPr>
        <w:t>To be able to undertake qualified first aid support as necessary</w:t>
      </w:r>
      <w:r>
        <w:rPr>
          <w:rFonts w:ascii="CorisandeLight" w:hAnsi="CorisandeLight"/>
        </w:rPr>
        <w:t xml:space="preserve"> and maintain accident and incident records.</w:t>
      </w:r>
    </w:p>
    <w:p w14:paraId="71A8ED6B" w14:textId="77777777" w:rsidR="001174C5" w:rsidRPr="004A1017" w:rsidRDefault="001174C5" w:rsidP="001174C5">
      <w:pPr>
        <w:pStyle w:val="ListParagraph"/>
        <w:numPr>
          <w:ilvl w:val="0"/>
          <w:numId w:val="1"/>
        </w:numPr>
        <w:spacing w:after="160" w:line="240" w:lineRule="auto"/>
        <w:rPr>
          <w:rFonts w:ascii="CorisandeLight" w:hAnsi="CorisandeLight"/>
        </w:rPr>
      </w:pPr>
      <w:r>
        <w:rPr>
          <w:rFonts w:ascii="CorisandeLight" w:hAnsi="CorisandeLight"/>
        </w:rPr>
        <w:t>To ensure that staff, volunteers/placements are aware of fire drill and evacuation procedures.</w:t>
      </w:r>
    </w:p>
    <w:p w14:paraId="78A92811" w14:textId="77777777" w:rsidR="001174C5" w:rsidRPr="004A1017" w:rsidRDefault="001174C5" w:rsidP="001174C5">
      <w:pPr>
        <w:pStyle w:val="ListParagraph"/>
        <w:spacing w:after="160"/>
        <w:ind w:left="0"/>
        <w:rPr>
          <w:rFonts w:ascii="CorisandeLight" w:hAnsi="CorisandeLight"/>
        </w:rPr>
      </w:pPr>
    </w:p>
    <w:p w14:paraId="0C72FA4E" w14:textId="77777777" w:rsidR="001174C5" w:rsidRPr="004A1017" w:rsidRDefault="001174C5" w:rsidP="001174C5">
      <w:pPr>
        <w:pStyle w:val="ListParagraph"/>
        <w:spacing w:after="160"/>
        <w:ind w:left="0"/>
        <w:rPr>
          <w:rFonts w:ascii="CorisandeLight" w:hAnsi="CorisandeLight"/>
          <w:b/>
        </w:rPr>
      </w:pPr>
      <w:r w:rsidRPr="004A1017">
        <w:rPr>
          <w:rFonts w:ascii="CorisandeLight" w:hAnsi="CorisandeLight"/>
          <w:b/>
        </w:rPr>
        <w:t>Staffing</w:t>
      </w:r>
    </w:p>
    <w:p w14:paraId="31F94BFE" w14:textId="77777777" w:rsidR="001174C5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60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as</w:t>
      </w:r>
      <w:r>
        <w:rPr>
          <w:rFonts w:ascii="CorisandeLight" w:hAnsi="CorisandeLight"/>
        </w:rPr>
        <w:t>sist the Duty Manager and Box Office Manager in supervising</w:t>
      </w:r>
      <w:r w:rsidRPr="004A1017">
        <w:rPr>
          <w:rFonts w:ascii="CorisandeLight" w:hAnsi="CorisandeLight"/>
        </w:rPr>
        <w:t xml:space="preserve"> </w:t>
      </w:r>
      <w:r>
        <w:rPr>
          <w:rFonts w:ascii="CorisandeLight" w:hAnsi="CorisandeLight"/>
        </w:rPr>
        <w:t>all casual venue staff</w:t>
      </w:r>
      <w:r w:rsidRPr="004A1017">
        <w:rPr>
          <w:rFonts w:ascii="CorisandeLight" w:hAnsi="CorisandeLight"/>
        </w:rPr>
        <w:t xml:space="preserve">. </w:t>
      </w:r>
    </w:p>
    <w:p w14:paraId="43E517F4" w14:textId="77777777" w:rsidR="001174C5" w:rsidRPr="002A2112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00" w:afterAutospacing="1" w:line="240" w:lineRule="auto"/>
        <w:ind w:left="720"/>
        <w:rPr>
          <w:rFonts w:ascii="CorisandeLight" w:hAnsi="CorisandeLight"/>
        </w:rPr>
      </w:pPr>
      <w:r>
        <w:rPr>
          <w:rFonts w:ascii="CorisandeLight" w:hAnsi="CorisandeLight"/>
        </w:rPr>
        <w:t>To work a weekly rota over a 7 day period including, daytime, evening, weekend and split shift working.</w:t>
      </w:r>
    </w:p>
    <w:p w14:paraId="46D4CCD3" w14:textId="77777777" w:rsidR="001174C5" w:rsidRPr="004A1017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60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train venue casual staff in the safe and efficient use of the building</w:t>
      </w:r>
      <w:r>
        <w:rPr>
          <w:rFonts w:ascii="CorisandeLight" w:hAnsi="CorisandeLight"/>
        </w:rPr>
        <w:t>s equipment</w:t>
      </w:r>
      <w:r w:rsidRPr="004A1017">
        <w:rPr>
          <w:rFonts w:ascii="CorisandeLight" w:hAnsi="CorisandeLight"/>
        </w:rPr>
        <w:t>.</w:t>
      </w:r>
    </w:p>
    <w:p w14:paraId="6CC284AE" w14:textId="77777777" w:rsidR="001174C5" w:rsidRPr="004A1017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60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liaise with the Duty Manager to plan a rota for the working week to cover the needs of the programme and consult over potential additional working during periods of peak demand.</w:t>
      </w:r>
    </w:p>
    <w:p w14:paraId="7D68F2BB" w14:textId="77777777" w:rsidR="001174C5" w:rsidRPr="006464FF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60" w:line="240" w:lineRule="auto"/>
        <w:ind w:left="720"/>
        <w:rPr>
          <w:rFonts w:ascii="CorisandeLight" w:hAnsi="CorisandeLight"/>
        </w:rPr>
      </w:pPr>
      <w:r w:rsidRPr="006464FF">
        <w:rPr>
          <w:rFonts w:ascii="CorisandeLight" w:hAnsi="CorisandeLight"/>
        </w:rPr>
        <w:t>To assist the management team in the operation of the venue and all activity that takes place.</w:t>
      </w:r>
    </w:p>
    <w:p w14:paraId="3E34E2F3" w14:textId="77777777" w:rsidR="001174C5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00" w:afterAutospacing="1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provide relieve cover for staff as required.</w:t>
      </w:r>
    </w:p>
    <w:p w14:paraId="0DF3573A" w14:textId="77777777" w:rsidR="001174C5" w:rsidRPr="002A2112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60" w:line="240" w:lineRule="auto"/>
        <w:ind w:left="720"/>
        <w:rPr>
          <w:rFonts w:ascii="CorisandeLight" w:hAnsi="CorisandeLight"/>
        </w:rPr>
      </w:pPr>
      <w:r>
        <w:rPr>
          <w:rFonts w:ascii="CorisandeLight" w:hAnsi="CorisandeLight"/>
        </w:rPr>
        <w:t>To assist the Duty Manager and Box Office Manager in the operation of the volunteer scheme.</w:t>
      </w:r>
    </w:p>
    <w:p w14:paraId="4B660278" w14:textId="77777777" w:rsidR="001174C5" w:rsidRDefault="001174C5" w:rsidP="001174C5">
      <w:pPr>
        <w:pStyle w:val="ListParagraph"/>
        <w:numPr>
          <w:ilvl w:val="0"/>
          <w:numId w:val="2"/>
        </w:numPr>
        <w:tabs>
          <w:tab w:val="clear" w:pos="1077"/>
        </w:tabs>
        <w:spacing w:after="100" w:afterAutospacing="1" w:line="240" w:lineRule="auto"/>
        <w:ind w:left="720"/>
        <w:rPr>
          <w:rFonts w:ascii="CorisandeLight" w:hAnsi="CorisandeLight"/>
        </w:rPr>
      </w:pPr>
      <w:r w:rsidRPr="004A1017">
        <w:rPr>
          <w:rFonts w:ascii="CorisandeLight" w:hAnsi="CorisandeLight"/>
        </w:rPr>
        <w:t>To undertake such other duties which may be reasonably expected of the post holder commensurate with the salary of the post.</w:t>
      </w:r>
    </w:p>
    <w:p w14:paraId="23798A7D" w14:textId="77777777" w:rsidR="001174C5" w:rsidRDefault="001174C5" w:rsidP="001174C5">
      <w:pPr>
        <w:pStyle w:val="Heading3"/>
        <w:rPr>
          <w:rFonts w:ascii="CorisandeLight" w:hAnsi="CorisandeLight"/>
          <w:sz w:val="22"/>
          <w:szCs w:val="22"/>
        </w:rPr>
      </w:pPr>
    </w:p>
    <w:p w14:paraId="08C2AF89" w14:textId="77777777" w:rsidR="001174C5" w:rsidRDefault="001174C5" w:rsidP="001174C5">
      <w:pPr>
        <w:pStyle w:val="Heading3"/>
        <w:rPr>
          <w:rFonts w:asciiTheme="minorHAnsi" w:hAnsiTheme="minorHAnsi"/>
          <w:sz w:val="22"/>
          <w:szCs w:val="22"/>
        </w:rPr>
      </w:pPr>
    </w:p>
    <w:p w14:paraId="19BF3D92" w14:textId="77777777" w:rsidR="00BA56EE" w:rsidRDefault="00BA56EE" w:rsidP="00BA56EE"/>
    <w:p w14:paraId="01D2AE66" w14:textId="77777777" w:rsidR="00BA56EE" w:rsidRDefault="00BA56EE" w:rsidP="00BA56EE"/>
    <w:p w14:paraId="65388CBA" w14:textId="77777777" w:rsidR="00BA56EE" w:rsidRDefault="00BA56EE" w:rsidP="00BA56EE"/>
    <w:p w14:paraId="347DAC02" w14:textId="77777777" w:rsidR="00BA56EE" w:rsidRDefault="00BA56EE" w:rsidP="00BA56EE"/>
    <w:p w14:paraId="338639BF" w14:textId="77777777" w:rsidR="00BA56EE" w:rsidRDefault="00BA56EE" w:rsidP="00BA56EE"/>
    <w:p w14:paraId="3529B205" w14:textId="77777777" w:rsidR="00BA56EE" w:rsidRDefault="00BA56EE" w:rsidP="00BA56EE"/>
    <w:p w14:paraId="4483BD47" w14:textId="77777777" w:rsidR="00BA56EE" w:rsidRDefault="00BA56EE" w:rsidP="00BA56EE"/>
    <w:p w14:paraId="7F64EFD5" w14:textId="77777777" w:rsidR="00BA56EE" w:rsidRDefault="00BA56EE" w:rsidP="00BA56EE"/>
    <w:p w14:paraId="7F70FE3D" w14:textId="77777777" w:rsidR="00BA56EE" w:rsidRDefault="00BA56EE" w:rsidP="00BA56EE"/>
    <w:p w14:paraId="356B499C" w14:textId="77777777" w:rsidR="00BA56EE" w:rsidRDefault="00BA56EE" w:rsidP="00BA56EE"/>
    <w:p w14:paraId="732C8B99" w14:textId="77777777" w:rsidR="00BA56EE" w:rsidRDefault="00BA56EE" w:rsidP="00BA56EE"/>
    <w:p w14:paraId="505A7FA6" w14:textId="77777777" w:rsidR="00BA56EE" w:rsidRDefault="00BA56EE" w:rsidP="00BA56EE"/>
    <w:p w14:paraId="385C0FD0" w14:textId="77777777" w:rsidR="00BA56EE" w:rsidRDefault="00BA56EE" w:rsidP="00BA56EE"/>
    <w:p w14:paraId="6B74F61D" w14:textId="77777777" w:rsidR="00BA56EE" w:rsidRDefault="00BA56EE" w:rsidP="00BA56EE"/>
    <w:p w14:paraId="43334247" w14:textId="77777777" w:rsidR="00BA56EE" w:rsidRDefault="00BA56EE" w:rsidP="00BA56EE"/>
    <w:p w14:paraId="45741EAC" w14:textId="77777777" w:rsidR="00BA56EE" w:rsidRPr="00BA56EE" w:rsidRDefault="00BA56EE" w:rsidP="00BA56EE"/>
    <w:p w14:paraId="2FD4D13E" w14:textId="77777777" w:rsidR="001174C5" w:rsidRPr="004A1017" w:rsidRDefault="001174C5" w:rsidP="001174C5">
      <w:pPr>
        <w:pStyle w:val="Heading3"/>
        <w:rPr>
          <w:rFonts w:ascii="CorisandeLight" w:hAnsi="CorisandeLight"/>
          <w:sz w:val="22"/>
          <w:szCs w:val="22"/>
        </w:rPr>
      </w:pPr>
      <w:r w:rsidRPr="004A1017">
        <w:rPr>
          <w:rFonts w:ascii="CorisandeLight" w:hAnsi="CorisandeLight"/>
          <w:sz w:val="22"/>
          <w:szCs w:val="22"/>
        </w:rPr>
        <w:t>Person Specification</w:t>
      </w:r>
    </w:p>
    <w:p w14:paraId="126C1363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57308AF7" w14:textId="77777777" w:rsidR="001174C5" w:rsidRPr="004A1017" w:rsidRDefault="001174C5" w:rsidP="001174C5">
      <w:pPr>
        <w:rPr>
          <w:rFonts w:ascii="CorisandeLight" w:hAnsi="CorisandeLight"/>
          <w:b/>
          <w:sz w:val="22"/>
        </w:rPr>
      </w:pPr>
      <w:r w:rsidRPr="004A1017">
        <w:rPr>
          <w:rFonts w:ascii="CorisandeLight" w:hAnsi="CorisandeLight"/>
          <w:b/>
          <w:sz w:val="22"/>
        </w:rPr>
        <w:t>Job title:</w:t>
      </w:r>
      <w:r w:rsidRPr="004A1017">
        <w:rPr>
          <w:rFonts w:ascii="CorisandeLight" w:hAnsi="CorisandeLight"/>
          <w:b/>
          <w:sz w:val="22"/>
        </w:rPr>
        <w:tab/>
        <w:t>Theatre Assistant</w:t>
      </w:r>
    </w:p>
    <w:p w14:paraId="7C5002F0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248DAFE5" w14:textId="77777777" w:rsidR="001174C5" w:rsidRPr="004A1017" w:rsidRDefault="001174C5" w:rsidP="001174C5">
      <w:pPr>
        <w:rPr>
          <w:rFonts w:ascii="CorisandeLight" w:hAnsi="CorisandeLight"/>
          <w:b/>
          <w:sz w:val="22"/>
        </w:rPr>
      </w:pPr>
      <w:r w:rsidRPr="004A1017">
        <w:rPr>
          <w:rFonts w:ascii="CorisandeLight" w:hAnsi="CorisandeLight"/>
          <w:b/>
          <w:sz w:val="22"/>
        </w:rPr>
        <w:t>Work Experience</w:t>
      </w:r>
    </w:p>
    <w:tbl>
      <w:tblPr>
        <w:tblW w:w="1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268"/>
        <w:gridCol w:w="2667"/>
      </w:tblGrid>
      <w:tr w:rsidR="001174C5" w:rsidRPr="004A1017" w14:paraId="379CDA2A" w14:textId="77777777" w:rsidTr="005A2EA9">
        <w:tc>
          <w:tcPr>
            <w:tcW w:w="5211" w:type="dxa"/>
          </w:tcPr>
          <w:p w14:paraId="6AA19DA9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268" w:type="dxa"/>
          </w:tcPr>
          <w:p w14:paraId="552A4272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ssential/Desirable</w:t>
            </w:r>
          </w:p>
        </w:tc>
        <w:tc>
          <w:tcPr>
            <w:tcW w:w="2667" w:type="dxa"/>
          </w:tcPr>
          <w:p w14:paraId="5143F863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valuation Method</w:t>
            </w:r>
          </w:p>
        </w:tc>
      </w:tr>
      <w:tr w:rsidR="001174C5" w:rsidRPr="004A1017" w14:paraId="101078B5" w14:textId="77777777" w:rsidTr="005A2EA9">
        <w:tc>
          <w:tcPr>
            <w:tcW w:w="5211" w:type="dxa"/>
          </w:tcPr>
          <w:p w14:paraId="176A3BD3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xperience in dealing with the public/customers, ideally in a customer service type setting.</w:t>
            </w:r>
          </w:p>
          <w:p w14:paraId="6185DAD4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6728D44D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bility to communicate with staff at all levels.</w:t>
            </w:r>
          </w:p>
          <w:p w14:paraId="24656D49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</w:p>
          <w:p w14:paraId="621E3ECB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The ability to work well under pressure and be flexible.</w:t>
            </w:r>
          </w:p>
          <w:p w14:paraId="3D5BD135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</w:p>
          <w:p w14:paraId="0675A178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Experience of setting and working to tight deadlines </w:t>
            </w:r>
          </w:p>
          <w:p w14:paraId="69C02972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</w:p>
          <w:p w14:paraId="0C02E4BE" w14:textId="77777777" w:rsidR="001174C5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  <w:sz w:val="22"/>
              </w:rPr>
            </w:pPr>
            <w:r w:rsidRPr="004A1017">
              <w:rPr>
                <w:rFonts w:ascii="CorisandeLight" w:hAnsi="CorisandeLight"/>
                <w:sz w:val="22"/>
              </w:rPr>
              <w:t>Commitment to finding innovative and reliable solutions to the challenges of design and delivery of the Company’s work.</w:t>
            </w:r>
          </w:p>
          <w:p w14:paraId="660DF6D5" w14:textId="77777777" w:rsidR="001174C5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  <w:sz w:val="22"/>
              </w:rPr>
            </w:pPr>
          </w:p>
          <w:p w14:paraId="40C330DB" w14:textId="77777777" w:rsidR="001174C5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  <w:sz w:val="22"/>
              </w:rPr>
            </w:pPr>
            <w:r>
              <w:rPr>
                <w:rFonts w:ascii="CorisandeLight" w:hAnsi="CorisandeLight"/>
                <w:sz w:val="22"/>
              </w:rPr>
              <w:t>Experience of working with children aged 2-12 years old and facilitating creative play</w:t>
            </w:r>
          </w:p>
          <w:p w14:paraId="1B36157B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</w:p>
        </w:tc>
        <w:tc>
          <w:tcPr>
            <w:tcW w:w="2268" w:type="dxa"/>
          </w:tcPr>
          <w:p w14:paraId="04E2D3F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Essential</w:t>
            </w:r>
          </w:p>
          <w:p w14:paraId="0CE9B09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7C28B49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40A440D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785794D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2F54901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Essential</w:t>
            </w:r>
          </w:p>
          <w:p w14:paraId="26FE8A00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0E00E54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368FFB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7E26829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266CD1C5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37B8303C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301F3415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381DCBA4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6A1A2D6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>
              <w:rPr>
                <w:rFonts w:ascii="CorisandeLight" w:hAnsi="CorisandeLight"/>
                <w:sz w:val="22"/>
              </w:rPr>
              <w:t>Essential</w:t>
            </w:r>
          </w:p>
          <w:p w14:paraId="094C34DE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  <w:tc>
          <w:tcPr>
            <w:tcW w:w="2667" w:type="dxa"/>
          </w:tcPr>
          <w:p w14:paraId="4B94CC7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Application Form</w:t>
            </w:r>
          </w:p>
          <w:p w14:paraId="2674C45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689C8ED9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9210DD9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  <w:r>
              <w:rPr>
                <w:rFonts w:ascii="CorisandeLight" w:hAnsi="CorisandeLight"/>
                <w:sz w:val="22"/>
              </w:rPr>
              <w:t>/</w:t>
            </w:r>
          </w:p>
          <w:p w14:paraId="641D10B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 Interview</w:t>
            </w:r>
          </w:p>
          <w:p w14:paraId="4A169F2F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Application Form</w:t>
            </w:r>
            <w:r>
              <w:rPr>
                <w:rFonts w:ascii="CorisandeLight" w:hAnsi="CorisandeLight"/>
                <w:sz w:val="22"/>
              </w:rPr>
              <w:t>/</w:t>
            </w:r>
          </w:p>
          <w:p w14:paraId="60E5A716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Interview</w:t>
            </w:r>
          </w:p>
          <w:p w14:paraId="6547EF1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13AC98CE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</w:p>
          <w:p w14:paraId="5F6EE0F0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3BB849AE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</w:p>
          <w:p w14:paraId="27EF60AB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  <w:r w:rsidRPr="004A1017">
              <w:rPr>
                <w:rFonts w:ascii="CorisandeLight" w:hAnsi="CorisandeLight"/>
                <w:sz w:val="22"/>
              </w:rPr>
              <w:t>/Reference/Interview</w:t>
            </w:r>
          </w:p>
          <w:p w14:paraId="255C4C66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60EBBB72" w14:textId="77777777" w:rsidR="001174C5" w:rsidRDefault="001174C5" w:rsidP="005A2EA9">
            <w:pPr>
              <w:rPr>
                <w:rFonts w:ascii="CorisandeLight" w:hAnsi="CorisandeLight"/>
              </w:rPr>
            </w:pPr>
          </w:p>
          <w:p w14:paraId="4E82EED0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>
              <w:rPr>
                <w:rFonts w:ascii="CorisandeLight" w:hAnsi="CorisandeLight"/>
              </w:rPr>
              <w:t>Application Form/ Interview</w:t>
            </w:r>
          </w:p>
        </w:tc>
      </w:tr>
    </w:tbl>
    <w:p w14:paraId="62F374BE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30D297AF" w14:textId="77777777" w:rsidR="001174C5" w:rsidRPr="004A1017" w:rsidRDefault="001174C5" w:rsidP="001174C5">
      <w:pPr>
        <w:rPr>
          <w:rFonts w:ascii="CorisandeLight" w:hAnsi="CorisandeLight"/>
          <w:b/>
          <w:sz w:val="22"/>
        </w:rPr>
      </w:pPr>
      <w:r w:rsidRPr="004A1017">
        <w:rPr>
          <w:rFonts w:ascii="CorisandeLight" w:hAnsi="CorisandeLight"/>
          <w:b/>
          <w:sz w:val="22"/>
        </w:rPr>
        <w:t>Skills/Abilities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266"/>
        <w:gridCol w:w="2696"/>
      </w:tblGrid>
      <w:tr w:rsidR="001174C5" w:rsidRPr="004A1017" w14:paraId="034ABFBF" w14:textId="77777777" w:rsidTr="005A2EA9">
        <w:tc>
          <w:tcPr>
            <w:tcW w:w="5211" w:type="dxa"/>
          </w:tcPr>
          <w:p w14:paraId="1A11D551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266" w:type="dxa"/>
          </w:tcPr>
          <w:p w14:paraId="39313581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ssential/Desirable</w:t>
            </w:r>
          </w:p>
        </w:tc>
        <w:tc>
          <w:tcPr>
            <w:tcW w:w="2696" w:type="dxa"/>
          </w:tcPr>
          <w:p w14:paraId="2FDE6EBB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valuation Method</w:t>
            </w:r>
          </w:p>
        </w:tc>
      </w:tr>
      <w:tr w:rsidR="001174C5" w:rsidRPr="004A1017" w14:paraId="1752E969" w14:textId="77777777" w:rsidTr="005A2EA9">
        <w:trPr>
          <w:trHeight w:val="3048"/>
        </w:trPr>
        <w:tc>
          <w:tcPr>
            <w:tcW w:w="5211" w:type="dxa"/>
          </w:tcPr>
          <w:p w14:paraId="65AAC49F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The ability to work as part of a team.</w:t>
            </w:r>
          </w:p>
          <w:p w14:paraId="6345F77B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0E3413DC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Good understanding of ICT and computer literacy.</w:t>
            </w:r>
          </w:p>
          <w:p w14:paraId="7EEAA128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0A356B41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Good communication skills – both written and verbal. </w:t>
            </w:r>
          </w:p>
          <w:p w14:paraId="3E60497F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0EF05F69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bility to work unsupervised.</w:t>
            </w:r>
          </w:p>
          <w:p w14:paraId="3689038E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415A3235" w14:textId="77777777" w:rsidR="001174C5" w:rsidRPr="004A1017" w:rsidRDefault="001174C5" w:rsidP="005A2EA9">
            <w:pPr>
              <w:autoSpaceDE w:val="0"/>
              <w:autoSpaceDN w:val="0"/>
              <w:adjustRightInd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 practical knowledge of Health and Safety regulations.</w:t>
            </w:r>
          </w:p>
          <w:p w14:paraId="3C44EA01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  <w:tc>
          <w:tcPr>
            <w:tcW w:w="2266" w:type="dxa"/>
          </w:tcPr>
          <w:p w14:paraId="3AD1FE88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251E7CE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1DAA6710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2D408CAF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2061CE1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632B60B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122AB7C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0BD84E71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04460B0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Desirable</w:t>
            </w:r>
          </w:p>
          <w:p w14:paraId="0E2224C6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  <w:tc>
          <w:tcPr>
            <w:tcW w:w="2696" w:type="dxa"/>
          </w:tcPr>
          <w:p w14:paraId="4EE984DD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Application form </w:t>
            </w:r>
          </w:p>
          <w:p w14:paraId="6F9AF051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2602520E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</w:p>
          <w:p w14:paraId="4212BC0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63C4235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/ Interview</w:t>
            </w:r>
          </w:p>
          <w:p w14:paraId="768BE54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/ Interview</w:t>
            </w:r>
          </w:p>
          <w:p w14:paraId="6FE751CB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1839CEC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</w:p>
          <w:p w14:paraId="7CBDC59C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</w:tr>
    </w:tbl>
    <w:p w14:paraId="62D11ECF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5B4061D8" w14:textId="77777777" w:rsidR="001174C5" w:rsidRPr="004A1017" w:rsidRDefault="001174C5" w:rsidP="001174C5">
      <w:pPr>
        <w:rPr>
          <w:rFonts w:ascii="CorisandeLight" w:hAnsi="CorisandeLight"/>
          <w:sz w:val="22"/>
        </w:rPr>
      </w:pPr>
      <w:r w:rsidRPr="004A1017">
        <w:rPr>
          <w:rFonts w:ascii="CorisandeLight" w:hAnsi="CorisandeLight"/>
          <w:b/>
          <w:sz w:val="22"/>
        </w:rPr>
        <w:t>Education and Training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266"/>
        <w:gridCol w:w="2696"/>
      </w:tblGrid>
      <w:tr w:rsidR="001174C5" w:rsidRPr="004A1017" w14:paraId="00A050C9" w14:textId="77777777" w:rsidTr="005A2EA9">
        <w:tc>
          <w:tcPr>
            <w:tcW w:w="5211" w:type="dxa"/>
          </w:tcPr>
          <w:p w14:paraId="4FF67648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266" w:type="dxa"/>
          </w:tcPr>
          <w:p w14:paraId="3D2487B1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ssential/Desirable</w:t>
            </w:r>
          </w:p>
        </w:tc>
        <w:tc>
          <w:tcPr>
            <w:tcW w:w="2696" w:type="dxa"/>
          </w:tcPr>
          <w:p w14:paraId="3D765B7B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valuation Method</w:t>
            </w:r>
          </w:p>
        </w:tc>
      </w:tr>
      <w:tr w:rsidR="001174C5" w:rsidRPr="004A1017" w14:paraId="1D7C9BD5" w14:textId="77777777" w:rsidTr="005A2EA9">
        <w:tc>
          <w:tcPr>
            <w:tcW w:w="5211" w:type="dxa"/>
            <w:tcBorders>
              <w:bottom w:val="nil"/>
            </w:tcBorders>
          </w:tcPr>
          <w:p w14:paraId="2147CCFE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Educated to GCSE level or equivalent. </w:t>
            </w:r>
          </w:p>
          <w:p w14:paraId="5A8FF8ED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604D7A78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Experience of Health &amp; Safety practice and procedures. </w:t>
            </w:r>
          </w:p>
          <w:p w14:paraId="17603200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606AECC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0109C89D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6F61E55B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</w:tc>
        <w:tc>
          <w:tcPr>
            <w:tcW w:w="2696" w:type="dxa"/>
            <w:tcBorders>
              <w:bottom w:val="nil"/>
            </w:tcBorders>
          </w:tcPr>
          <w:p w14:paraId="19A8C85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/Interview</w:t>
            </w:r>
          </w:p>
          <w:p w14:paraId="7B1AE01C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Application form/Interview </w:t>
            </w:r>
          </w:p>
          <w:p w14:paraId="511493F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</w:tr>
      <w:tr w:rsidR="001174C5" w:rsidRPr="004A1017" w14:paraId="59F95C91" w14:textId="77777777" w:rsidTr="005A2EA9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07309F4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Full UK Drivers License.</w:t>
            </w:r>
          </w:p>
          <w:p w14:paraId="6851ABBB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  <w:snapToGrid w:val="0"/>
                <w:color w:val="000000"/>
              </w:rPr>
            </w:pPr>
          </w:p>
          <w:p w14:paraId="203619D3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  <w:snapToGrid w:val="0"/>
                <w:color w:val="000000"/>
              </w:rPr>
            </w:pPr>
            <w:r w:rsidRPr="004A1017">
              <w:rPr>
                <w:rFonts w:ascii="CorisandeLight" w:hAnsi="CorisandeLight"/>
                <w:sz w:val="22"/>
              </w:rPr>
              <w:t>Formal arts or theatre qualification.</w:t>
            </w:r>
          </w:p>
          <w:p w14:paraId="568974EA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725716DD" w14:textId="77777777" w:rsidR="001174C5" w:rsidRDefault="001174C5" w:rsidP="005A2EA9">
            <w:pPr>
              <w:widowControl w:val="0"/>
              <w:rPr>
                <w:rFonts w:ascii="CorisandeLight" w:hAnsi="CorisandeLight"/>
                <w:sz w:val="22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Health and safety qualification (IOSH) </w:t>
            </w:r>
          </w:p>
          <w:p w14:paraId="1214FEAB" w14:textId="77777777" w:rsidR="001174C5" w:rsidRDefault="001174C5" w:rsidP="005A2EA9">
            <w:pPr>
              <w:widowControl w:val="0"/>
              <w:rPr>
                <w:rFonts w:ascii="CorisandeLight" w:hAnsi="CorisandeLight"/>
                <w:sz w:val="22"/>
              </w:rPr>
            </w:pPr>
          </w:p>
          <w:p w14:paraId="4A7AACA1" w14:textId="77777777" w:rsidR="001174C5" w:rsidRDefault="001174C5" w:rsidP="005A2EA9">
            <w:pPr>
              <w:widowControl w:val="0"/>
              <w:rPr>
                <w:rFonts w:ascii="CorisandeLight" w:hAnsi="CorisandeLight"/>
                <w:sz w:val="22"/>
              </w:rPr>
            </w:pPr>
            <w:r>
              <w:rPr>
                <w:rFonts w:ascii="CorisandeLight" w:hAnsi="CorisandeLight"/>
                <w:sz w:val="22"/>
              </w:rPr>
              <w:t>Relevant Qualification (care standards, Playwork)</w:t>
            </w:r>
          </w:p>
          <w:p w14:paraId="5F3D7367" w14:textId="77777777" w:rsidR="001174C5" w:rsidRDefault="001174C5" w:rsidP="005A2EA9">
            <w:pPr>
              <w:widowControl w:val="0"/>
              <w:rPr>
                <w:rFonts w:ascii="CorisandeLight" w:hAnsi="CorisandeLight"/>
                <w:sz w:val="22"/>
              </w:rPr>
            </w:pPr>
          </w:p>
          <w:p w14:paraId="53812B3B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  <w:snapToGrid w:val="0"/>
                <w:color w:val="000000"/>
              </w:rPr>
            </w:pPr>
            <w:r>
              <w:rPr>
                <w:rFonts w:ascii="CorisandeLight" w:hAnsi="CorisandeLight"/>
                <w:sz w:val="22"/>
              </w:rPr>
              <w:lastRenderedPageBreak/>
              <w:t>Child Protection Procedures</w:t>
            </w:r>
          </w:p>
          <w:p w14:paraId="1D645718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D6DF356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Desirable</w:t>
            </w:r>
          </w:p>
          <w:p w14:paraId="6E1CE5E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65ABFF6B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Desirable</w:t>
            </w:r>
          </w:p>
          <w:p w14:paraId="12729081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01E562A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  <w:r w:rsidRPr="004A1017">
              <w:rPr>
                <w:rFonts w:ascii="CorisandeLight" w:hAnsi="CorisandeLight"/>
                <w:sz w:val="22"/>
              </w:rPr>
              <w:t>Desirable</w:t>
            </w:r>
          </w:p>
          <w:p w14:paraId="36DC7707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42CF255A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  <w:r>
              <w:rPr>
                <w:rFonts w:ascii="CorisandeLight" w:hAnsi="CorisandeLight"/>
                <w:sz w:val="22"/>
              </w:rPr>
              <w:t>Desirable</w:t>
            </w:r>
          </w:p>
          <w:p w14:paraId="1FD8D76C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5CCD0906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>
              <w:rPr>
                <w:rFonts w:ascii="CorisandeLight" w:hAnsi="CorisandeLight"/>
                <w:sz w:val="22"/>
              </w:rPr>
              <w:lastRenderedPageBreak/>
              <w:t>Desirable</w:t>
            </w: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</w:tcPr>
          <w:p w14:paraId="40E00D4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lastRenderedPageBreak/>
              <w:t>Application Form</w:t>
            </w:r>
          </w:p>
          <w:p w14:paraId="6E69944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6369AEC5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</w:p>
          <w:p w14:paraId="6862B31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2D7CD53E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  <w:r w:rsidRPr="004A1017">
              <w:rPr>
                <w:rFonts w:ascii="CorisandeLight" w:hAnsi="CorisandeLight"/>
                <w:sz w:val="22"/>
              </w:rPr>
              <w:t>Application Form</w:t>
            </w:r>
          </w:p>
          <w:p w14:paraId="290D703C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039776EE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  <w:r>
              <w:rPr>
                <w:rFonts w:ascii="CorisandeLight" w:hAnsi="CorisandeLight"/>
                <w:sz w:val="22"/>
              </w:rPr>
              <w:t>Application Form</w:t>
            </w:r>
          </w:p>
          <w:p w14:paraId="64BA46B9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5938253C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>
              <w:rPr>
                <w:rFonts w:ascii="CorisandeLight" w:hAnsi="CorisandeLight"/>
                <w:sz w:val="22"/>
              </w:rPr>
              <w:lastRenderedPageBreak/>
              <w:t>Application Form</w:t>
            </w:r>
          </w:p>
        </w:tc>
      </w:tr>
    </w:tbl>
    <w:p w14:paraId="4E61047C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7AF5F2C4" w14:textId="77777777" w:rsidR="001174C5" w:rsidRPr="004A1017" w:rsidRDefault="001174C5" w:rsidP="001174C5">
      <w:pPr>
        <w:rPr>
          <w:rFonts w:ascii="CorisandeLight" w:hAnsi="CorisandeLight"/>
          <w:b/>
          <w:sz w:val="22"/>
        </w:rPr>
      </w:pPr>
      <w:r w:rsidRPr="004A1017">
        <w:rPr>
          <w:rFonts w:ascii="CorisandeLight" w:hAnsi="CorisandeLight"/>
          <w:b/>
          <w:sz w:val="22"/>
        </w:rPr>
        <w:t>Other Requirements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268"/>
        <w:gridCol w:w="2694"/>
      </w:tblGrid>
      <w:tr w:rsidR="001174C5" w:rsidRPr="004A1017" w14:paraId="60FB0D2E" w14:textId="77777777" w:rsidTr="005A2EA9">
        <w:tc>
          <w:tcPr>
            <w:tcW w:w="5211" w:type="dxa"/>
          </w:tcPr>
          <w:p w14:paraId="486F54B8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268" w:type="dxa"/>
          </w:tcPr>
          <w:p w14:paraId="7211F912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ssential/Desirable</w:t>
            </w:r>
          </w:p>
        </w:tc>
        <w:tc>
          <w:tcPr>
            <w:tcW w:w="2694" w:type="dxa"/>
          </w:tcPr>
          <w:p w14:paraId="368D2CC3" w14:textId="77777777" w:rsidR="001174C5" w:rsidRPr="004A1017" w:rsidRDefault="001174C5" w:rsidP="005A2EA9">
            <w:pPr>
              <w:rPr>
                <w:rFonts w:ascii="CorisandeLight" w:hAnsi="CorisandeLight"/>
                <w:b/>
              </w:rPr>
            </w:pPr>
            <w:r w:rsidRPr="004A1017">
              <w:rPr>
                <w:rFonts w:ascii="CorisandeLight" w:hAnsi="CorisandeLight"/>
                <w:b/>
                <w:sz w:val="22"/>
              </w:rPr>
              <w:t>Evaluation Method</w:t>
            </w:r>
          </w:p>
        </w:tc>
      </w:tr>
      <w:tr w:rsidR="001174C5" w:rsidRPr="004A1017" w14:paraId="124AF20C" w14:textId="77777777" w:rsidTr="005A2EA9">
        <w:trPr>
          <w:trHeight w:val="3394"/>
        </w:trPr>
        <w:tc>
          <w:tcPr>
            <w:tcW w:w="5211" w:type="dxa"/>
          </w:tcPr>
          <w:p w14:paraId="1A357D79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Commitment to achieving high standards with the resources available.</w:t>
            </w:r>
          </w:p>
          <w:p w14:paraId="111B43AE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5E0030F1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Commitment to equality of opportunity and staff development.</w:t>
            </w:r>
          </w:p>
          <w:p w14:paraId="4862795F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04D719F7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Clean smart appearance.</w:t>
            </w:r>
          </w:p>
          <w:p w14:paraId="4B0BD426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1FD69138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Flexible approach to working, including the ability to work unsocial hours.</w:t>
            </w:r>
          </w:p>
          <w:p w14:paraId="058DDBE7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</w:p>
          <w:p w14:paraId="2E39D621" w14:textId="77777777" w:rsidR="001174C5" w:rsidRPr="004A1017" w:rsidRDefault="001174C5" w:rsidP="005A2EA9">
            <w:pPr>
              <w:widowControl w:val="0"/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Ability to plan and prioritise work effectively.</w:t>
            </w:r>
          </w:p>
          <w:p w14:paraId="7BD8861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</w:tc>
        <w:tc>
          <w:tcPr>
            <w:tcW w:w="2268" w:type="dxa"/>
          </w:tcPr>
          <w:p w14:paraId="3C9CA22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600599CB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1E9E29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14A7105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682A2CF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350B363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0A2C21A5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5A1370DC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36DD916C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  <w:p w14:paraId="6D20AC7B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1985D921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3EE796F0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Essential</w:t>
            </w:r>
          </w:p>
        </w:tc>
        <w:tc>
          <w:tcPr>
            <w:tcW w:w="2694" w:type="dxa"/>
          </w:tcPr>
          <w:p w14:paraId="559647C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 xml:space="preserve">Interview </w:t>
            </w:r>
          </w:p>
          <w:p w14:paraId="014BBDC3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1BBA4FA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26B4DB1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Interview/Application form</w:t>
            </w:r>
          </w:p>
          <w:p w14:paraId="0345151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0C46B4C7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Interview</w:t>
            </w:r>
          </w:p>
          <w:p w14:paraId="0F91EA39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6BD35274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Interview</w:t>
            </w:r>
          </w:p>
          <w:p w14:paraId="250F2138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</w:p>
          <w:p w14:paraId="507A20F5" w14:textId="77777777" w:rsidR="001174C5" w:rsidRDefault="001174C5" w:rsidP="005A2EA9">
            <w:pPr>
              <w:rPr>
                <w:rFonts w:ascii="CorisandeLight" w:hAnsi="CorisandeLight"/>
                <w:sz w:val="22"/>
              </w:rPr>
            </w:pPr>
          </w:p>
          <w:p w14:paraId="784F3902" w14:textId="77777777" w:rsidR="001174C5" w:rsidRPr="004A1017" w:rsidRDefault="001174C5" w:rsidP="005A2EA9">
            <w:pPr>
              <w:rPr>
                <w:rFonts w:ascii="CorisandeLight" w:hAnsi="CorisandeLight"/>
              </w:rPr>
            </w:pPr>
            <w:r w:rsidRPr="004A1017">
              <w:rPr>
                <w:rFonts w:ascii="CorisandeLight" w:hAnsi="CorisandeLight"/>
                <w:sz w:val="22"/>
              </w:rPr>
              <w:t>Interview/Application form</w:t>
            </w:r>
          </w:p>
        </w:tc>
      </w:tr>
    </w:tbl>
    <w:p w14:paraId="603474A0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576AF5CA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3D643427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483199FA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31ECF58C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6A94BAA6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66C95462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54B72AE3" w14:textId="77777777" w:rsidR="001174C5" w:rsidRPr="004A1017" w:rsidRDefault="001174C5" w:rsidP="001174C5">
      <w:pPr>
        <w:rPr>
          <w:rFonts w:ascii="CorisandeLight" w:hAnsi="CorisandeLight"/>
          <w:sz w:val="22"/>
        </w:rPr>
      </w:pPr>
    </w:p>
    <w:p w14:paraId="2C56E0C2" w14:textId="11F526E7" w:rsidR="001174C5" w:rsidRPr="001174C5" w:rsidRDefault="001174C5" w:rsidP="001174C5">
      <w:r w:rsidRPr="004A1017">
        <w:rPr>
          <w:rFonts w:ascii="CorisandeLight" w:hAnsi="CorisandeLight"/>
          <w:sz w:val="22"/>
        </w:rPr>
        <w:tab/>
      </w:r>
    </w:p>
    <w:sectPr w:rsidR="001174C5" w:rsidRPr="001174C5" w:rsidSect="003D4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F9C0" w14:textId="77777777" w:rsidR="002B0DFA" w:rsidRDefault="002B0DFA" w:rsidP="005858B7">
      <w:pPr>
        <w:spacing w:line="240" w:lineRule="auto"/>
      </w:pPr>
      <w:r>
        <w:separator/>
      </w:r>
    </w:p>
  </w:endnote>
  <w:endnote w:type="continuationSeparator" w:id="0">
    <w:p w14:paraId="70F15B4F" w14:textId="77777777" w:rsidR="002B0DFA" w:rsidRDefault="002B0DFA" w:rsidP="0058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isande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01AE" w14:textId="77777777" w:rsidR="00DA678F" w:rsidRDefault="00DA6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85B" w14:textId="77777777" w:rsidR="00DA678F" w:rsidRDefault="00DA6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A38" w14:textId="77777777" w:rsidR="00DA678F" w:rsidRDefault="00DA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9D41" w14:textId="77777777" w:rsidR="002B0DFA" w:rsidRDefault="002B0DFA" w:rsidP="005858B7">
      <w:pPr>
        <w:spacing w:line="240" w:lineRule="auto"/>
      </w:pPr>
      <w:r>
        <w:separator/>
      </w:r>
    </w:p>
  </w:footnote>
  <w:footnote w:type="continuationSeparator" w:id="0">
    <w:p w14:paraId="76E44881" w14:textId="77777777" w:rsidR="002B0DFA" w:rsidRDefault="002B0DFA" w:rsidP="0058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2BC" w14:textId="5EC110CB" w:rsidR="005858B7" w:rsidRDefault="00607D13">
    <w:pPr>
      <w:pStyle w:val="Header"/>
    </w:pPr>
    <w:r>
      <w:rPr>
        <w:noProof/>
      </w:rPr>
      <w:pict w14:anchorId="2FAE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1" o:spid="_x0000_s1029" type="#_x0000_t75" style="position:absolute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DC0F" w14:textId="1D08FE66" w:rsidR="005858B7" w:rsidRDefault="00761487">
    <w:pPr>
      <w:pStyle w:val="Header"/>
    </w:pPr>
    <w:r w:rsidRPr="003734F1">
      <w:rPr>
        <w:noProof/>
      </w:rPr>
      <w:drawing>
        <wp:anchor distT="0" distB="0" distL="114300" distR="114300" simplePos="0" relativeHeight="251662336" behindDoc="1" locked="0" layoutInCell="1" allowOverlap="1" wp14:anchorId="67CB12F0" wp14:editId="7D14424D">
          <wp:simplePos x="0" y="0"/>
          <wp:positionH relativeFrom="margin">
            <wp:posOffset>-1905</wp:posOffset>
          </wp:positionH>
          <wp:positionV relativeFrom="paragraph">
            <wp:posOffset>160020</wp:posOffset>
          </wp:positionV>
          <wp:extent cx="937895" cy="937895"/>
          <wp:effectExtent l="0" t="0" r="0" b="0"/>
          <wp:wrapTight wrapText="bothSides">
            <wp:wrapPolygon edited="0">
              <wp:start x="0" y="0"/>
              <wp:lineTo x="0" y="21059"/>
              <wp:lineTo x="21059" y="21059"/>
              <wp:lineTo x="21059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D13">
      <w:rPr>
        <w:noProof/>
      </w:rPr>
      <w:pict w14:anchorId="7E751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2" o:spid="_x0000_s1030" type="#_x0000_t75" style="position:absolute;margin-left:0;margin-top:0;width:506.25pt;height:506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993" w14:textId="3A26EA19" w:rsidR="005858B7" w:rsidRDefault="00607D13">
    <w:pPr>
      <w:pStyle w:val="Header"/>
    </w:pPr>
    <w:r>
      <w:rPr>
        <w:noProof/>
      </w:rPr>
      <w:pict w14:anchorId="01E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0" o:spid="_x0000_s1028" type="#_x0000_t75" style="position:absolute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982"/>
    <w:multiLevelType w:val="hybridMultilevel"/>
    <w:tmpl w:val="791EE962"/>
    <w:lvl w:ilvl="0" w:tplc="D20A69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D6F6F07"/>
    <w:multiLevelType w:val="hybridMultilevel"/>
    <w:tmpl w:val="B456DE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F3547C"/>
    <w:multiLevelType w:val="hybridMultilevel"/>
    <w:tmpl w:val="C734BA9C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322A30AD"/>
    <w:multiLevelType w:val="hybridMultilevel"/>
    <w:tmpl w:val="266AFC9E"/>
    <w:lvl w:ilvl="0" w:tplc="BC604DA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394"/>
    <w:multiLevelType w:val="hybridMultilevel"/>
    <w:tmpl w:val="EB00FB26"/>
    <w:lvl w:ilvl="0" w:tplc="7714D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CB7A73"/>
    <w:multiLevelType w:val="hybridMultilevel"/>
    <w:tmpl w:val="A7C85876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4A3526D3"/>
    <w:multiLevelType w:val="hybridMultilevel"/>
    <w:tmpl w:val="54D26BE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5D517E4"/>
    <w:multiLevelType w:val="hybridMultilevel"/>
    <w:tmpl w:val="AB0C6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8B6D1F"/>
    <w:multiLevelType w:val="hybridMultilevel"/>
    <w:tmpl w:val="FAAE9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071E9"/>
    <w:multiLevelType w:val="hybridMultilevel"/>
    <w:tmpl w:val="06AE990E"/>
    <w:lvl w:ilvl="0" w:tplc="BC604DA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73B714C9"/>
    <w:multiLevelType w:val="hybridMultilevel"/>
    <w:tmpl w:val="7832AD5E"/>
    <w:lvl w:ilvl="0" w:tplc="A694E6F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 w16cid:durableId="166022148">
    <w:abstractNumId w:val="10"/>
  </w:num>
  <w:num w:numId="2" w16cid:durableId="1665011465">
    <w:abstractNumId w:val="2"/>
  </w:num>
  <w:num w:numId="3" w16cid:durableId="863372703">
    <w:abstractNumId w:val="7"/>
  </w:num>
  <w:num w:numId="4" w16cid:durableId="1266421525">
    <w:abstractNumId w:val="1"/>
  </w:num>
  <w:num w:numId="5" w16cid:durableId="1446076477">
    <w:abstractNumId w:val="0"/>
  </w:num>
  <w:num w:numId="6" w16cid:durableId="1108895146">
    <w:abstractNumId w:val="6"/>
  </w:num>
  <w:num w:numId="7" w16cid:durableId="2083871827">
    <w:abstractNumId w:val="9"/>
  </w:num>
  <w:num w:numId="8" w16cid:durableId="715860458">
    <w:abstractNumId w:val="5"/>
  </w:num>
  <w:num w:numId="9" w16cid:durableId="1001472266">
    <w:abstractNumId w:val="8"/>
  </w:num>
  <w:num w:numId="10" w16cid:durableId="1680279479">
    <w:abstractNumId w:val="3"/>
  </w:num>
  <w:num w:numId="11" w16cid:durableId="13821685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0F"/>
    <w:rsid w:val="00000DAF"/>
    <w:rsid w:val="00002A24"/>
    <w:rsid w:val="0001270C"/>
    <w:rsid w:val="00027C77"/>
    <w:rsid w:val="000831FE"/>
    <w:rsid w:val="0008660C"/>
    <w:rsid w:val="00092DC0"/>
    <w:rsid w:val="000A219B"/>
    <w:rsid w:val="000B3DC6"/>
    <w:rsid w:val="000C787A"/>
    <w:rsid w:val="000D5A58"/>
    <w:rsid w:val="000E7038"/>
    <w:rsid w:val="000F49D9"/>
    <w:rsid w:val="00102180"/>
    <w:rsid w:val="0010245D"/>
    <w:rsid w:val="00112A52"/>
    <w:rsid w:val="001174C5"/>
    <w:rsid w:val="00123190"/>
    <w:rsid w:val="00130505"/>
    <w:rsid w:val="0013140F"/>
    <w:rsid w:val="001443B6"/>
    <w:rsid w:val="00163DC1"/>
    <w:rsid w:val="00192101"/>
    <w:rsid w:val="0019624E"/>
    <w:rsid w:val="001C4A6D"/>
    <w:rsid w:val="001E29B3"/>
    <w:rsid w:val="00207052"/>
    <w:rsid w:val="00251BEF"/>
    <w:rsid w:val="0025371D"/>
    <w:rsid w:val="00284468"/>
    <w:rsid w:val="002A0A7C"/>
    <w:rsid w:val="002B0DFA"/>
    <w:rsid w:val="002C4E6C"/>
    <w:rsid w:val="002D3CB8"/>
    <w:rsid w:val="002D753A"/>
    <w:rsid w:val="002E1840"/>
    <w:rsid w:val="002E6360"/>
    <w:rsid w:val="002E7816"/>
    <w:rsid w:val="002E7A66"/>
    <w:rsid w:val="00305D4F"/>
    <w:rsid w:val="00315ABC"/>
    <w:rsid w:val="00342E83"/>
    <w:rsid w:val="00354748"/>
    <w:rsid w:val="003734F1"/>
    <w:rsid w:val="00380F21"/>
    <w:rsid w:val="00395FC1"/>
    <w:rsid w:val="003B1C02"/>
    <w:rsid w:val="003B7750"/>
    <w:rsid w:val="003B7A24"/>
    <w:rsid w:val="003C4C2C"/>
    <w:rsid w:val="003D4A52"/>
    <w:rsid w:val="003F77EF"/>
    <w:rsid w:val="004042F2"/>
    <w:rsid w:val="004161C5"/>
    <w:rsid w:val="0043647B"/>
    <w:rsid w:val="004460FE"/>
    <w:rsid w:val="004518FF"/>
    <w:rsid w:val="00494B6A"/>
    <w:rsid w:val="004D3A3F"/>
    <w:rsid w:val="00503610"/>
    <w:rsid w:val="00525B07"/>
    <w:rsid w:val="00532D37"/>
    <w:rsid w:val="005435EE"/>
    <w:rsid w:val="005526DB"/>
    <w:rsid w:val="005618A1"/>
    <w:rsid w:val="00563801"/>
    <w:rsid w:val="00575696"/>
    <w:rsid w:val="0058118E"/>
    <w:rsid w:val="005858B7"/>
    <w:rsid w:val="00592938"/>
    <w:rsid w:val="005C0F2A"/>
    <w:rsid w:val="005D0F4A"/>
    <w:rsid w:val="005D1E2C"/>
    <w:rsid w:val="00615721"/>
    <w:rsid w:val="00625336"/>
    <w:rsid w:val="00640273"/>
    <w:rsid w:val="00652906"/>
    <w:rsid w:val="00662F30"/>
    <w:rsid w:val="0067438D"/>
    <w:rsid w:val="006828D5"/>
    <w:rsid w:val="006A6B58"/>
    <w:rsid w:val="006C2428"/>
    <w:rsid w:val="006E51DB"/>
    <w:rsid w:val="006F1AF4"/>
    <w:rsid w:val="00715D35"/>
    <w:rsid w:val="00761487"/>
    <w:rsid w:val="007A446B"/>
    <w:rsid w:val="007A6398"/>
    <w:rsid w:val="007E00DE"/>
    <w:rsid w:val="007E6389"/>
    <w:rsid w:val="007F74B0"/>
    <w:rsid w:val="00801B95"/>
    <w:rsid w:val="00803D9A"/>
    <w:rsid w:val="00833019"/>
    <w:rsid w:val="0088215F"/>
    <w:rsid w:val="00883827"/>
    <w:rsid w:val="00891CA2"/>
    <w:rsid w:val="00892BCB"/>
    <w:rsid w:val="008A0DAE"/>
    <w:rsid w:val="008A3D72"/>
    <w:rsid w:val="00914BC0"/>
    <w:rsid w:val="00914CB2"/>
    <w:rsid w:val="00941482"/>
    <w:rsid w:val="0094244B"/>
    <w:rsid w:val="00953604"/>
    <w:rsid w:val="009568BC"/>
    <w:rsid w:val="00960137"/>
    <w:rsid w:val="009821C2"/>
    <w:rsid w:val="0099088D"/>
    <w:rsid w:val="009B51DE"/>
    <w:rsid w:val="009C4268"/>
    <w:rsid w:val="009E7945"/>
    <w:rsid w:val="009F35E0"/>
    <w:rsid w:val="00A00139"/>
    <w:rsid w:val="00A205C8"/>
    <w:rsid w:val="00A26167"/>
    <w:rsid w:val="00A36895"/>
    <w:rsid w:val="00A64941"/>
    <w:rsid w:val="00A81A24"/>
    <w:rsid w:val="00A87A1F"/>
    <w:rsid w:val="00AA14C1"/>
    <w:rsid w:val="00AA7BCF"/>
    <w:rsid w:val="00AC3572"/>
    <w:rsid w:val="00AC53C5"/>
    <w:rsid w:val="00AD0ED6"/>
    <w:rsid w:val="00AE0798"/>
    <w:rsid w:val="00AF5F0A"/>
    <w:rsid w:val="00B25490"/>
    <w:rsid w:val="00B61711"/>
    <w:rsid w:val="00B769B5"/>
    <w:rsid w:val="00B80CC2"/>
    <w:rsid w:val="00B86C8F"/>
    <w:rsid w:val="00BA56EE"/>
    <w:rsid w:val="00BE3F1F"/>
    <w:rsid w:val="00BF4DCA"/>
    <w:rsid w:val="00C00244"/>
    <w:rsid w:val="00C216FD"/>
    <w:rsid w:val="00C354BF"/>
    <w:rsid w:val="00C675BB"/>
    <w:rsid w:val="00C9433C"/>
    <w:rsid w:val="00CA673D"/>
    <w:rsid w:val="00CC0A2C"/>
    <w:rsid w:val="00CD0428"/>
    <w:rsid w:val="00CD1690"/>
    <w:rsid w:val="00CF1193"/>
    <w:rsid w:val="00D14914"/>
    <w:rsid w:val="00D23B82"/>
    <w:rsid w:val="00D74F35"/>
    <w:rsid w:val="00D7644E"/>
    <w:rsid w:val="00D81F34"/>
    <w:rsid w:val="00DA678F"/>
    <w:rsid w:val="00DA7FDF"/>
    <w:rsid w:val="00DB41F3"/>
    <w:rsid w:val="00DB7B87"/>
    <w:rsid w:val="00DC3C3F"/>
    <w:rsid w:val="00DE47C5"/>
    <w:rsid w:val="00E53685"/>
    <w:rsid w:val="00E539A2"/>
    <w:rsid w:val="00E65453"/>
    <w:rsid w:val="00E71B4D"/>
    <w:rsid w:val="00EA309B"/>
    <w:rsid w:val="00EC48CE"/>
    <w:rsid w:val="00ED005A"/>
    <w:rsid w:val="00EE6CCB"/>
    <w:rsid w:val="00F21E55"/>
    <w:rsid w:val="00F4376F"/>
    <w:rsid w:val="00F7530D"/>
    <w:rsid w:val="00FB35D8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589F"/>
  <w15:docId w15:val="{12D654CD-FADB-4778-9CF6-5EE9D6F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60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99"/>
    <w:qFormat/>
    <w:rsid w:val="000F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7"/>
  </w:style>
  <w:style w:type="paragraph" w:styleId="Footer">
    <w:name w:val="footer"/>
    <w:basedOn w:val="Normal"/>
    <w:link w:val="Foot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7"/>
  </w:style>
  <w:style w:type="paragraph" w:styleId="BodyTextIndent">
    <w:name w:val="Body Text Indent"/>
    <w:basedOn w:val="Normal"/>
    <w:link w:val="BodyTextIndentChar"/>
    <w:rsid w:val="005526DB"/>
    <w:pPr>
      <w:spacing w:line="240" w:lineRule="auto"/>
      <w:ind w:left="720"/>
    </w:pPr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26DB"/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526DB"/>
    <w:pPr>
      <w:spacing w:after="120" w:line="240" w:lineRule="auto"/>
    </w:pPr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526DB"/>
    <w:rPr>
      <w:rFonts w:ascii="Book Antiqua" w:eastAsia="Times New Roman" w:hAnsi="Book Antiqua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64027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A67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892BCB"/>
    <w:rPr>
      <w:rFonts w:ascii="Calibri" w:hAnsi="Calibri"/>
      <w:sz w:val="52"/>
      <w:szCs w:val="52"/>
    </w:rPr>
  </w:style>
  <w:style w:type="paragraph" w:styleId="BodyTextIndent2">
    <w:name w:val="Body Text Indent 2"/>
    <w:basedOn w:val="Normal"/>
    <w:link w:val="BodyTextIndent2Char"/>
    <w:rsid w:val="00092DC0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92DC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088D"/>
    <w:pPr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ullet1">
    <w:name w:val="Bullet 1"/>
    <w:rsid w:val="001E29B3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0866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66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8660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16FD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2" ma:contentTypeDescription="Create a new document." ma:contentTypeScope="" ma:versionID="0b00592ded4ecc6e6ce8dd70e5e17b1d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97d451b49de89e0fb5819aa9202c6248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73CB1-B5D8-4AE2-A504-B1038C585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BC1A8-4612-4C35-8971-874943E292B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d146575-db9d-494f-8053-5c383dd5e56a"/>
    <ds:schemaRef ds:uri="b4f241cf-1984-4f9f-9964-4cb2d52ba74f"/>
  </ds:schemaRefs>
</ds:datastoreItem>
</file>

<file path=customXml/itemProps3.xml><?xml version="1.0" encoding="utf-8"?>
<ds:datastoreItem xmlns:ds="http://schemas.openxmlformats.org/officeDocument/2006/customXml" ds:itemID="{60A29BA2-7E02-4D94-9354-5BC854A86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541BA-23BB-47B5-8C3F-341538047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lowinkowska</dc:creator>
  <cp:lastModifiedBy>Sharon Rees</cp:lastModifiedBy>
  <cp:revision>2</cp:revision>
  <cp:lastPrinted>2022-06-23T14:46:00Z</cp:lastPrinted>
  <dcterms:created xsi:type="dcterms:W3CDTF">2022-08-31T12:36:00Z</dcterms:created>
  <dcterms:modified xsi:type="dcterms:W3CDTF">2022-08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</Properties>
</file>